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412020EB" w:rsidR="0095540D" w:rsidRPr="00B17AE3" w:rsidRDefault="00BC43B1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CC215" wp14:editId="0D636A9E">
                <wp:simplePos x="0" y="0"/>
                <wp:positionH relativeFrom="column">
                  <wp:posOffset>2066925</wp:posOffset>
                </wp:positionH>
                <wp:positionV relativeFrom="paragraph">
                  <wp:posOffset>-142875</wp:posOffset>
                </wp:positionV>
                <wp:extent cx="48240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73718B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</w:pPr>
                            <w:r w:rsidRPr="0073718B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71A5C9C7" w14:textId="22CF3F8F" w:rsidR="00FF2335" w:rsidRPr="0073718B" w:rsidRDefault="00FE5F2F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768E"/>
                                <w:sz w:val="32"/>
                                <w:szCs w:val="32"/>
                              </w:rPr>
                              <w:t>91</w:t>
                            </w:r>
                            <w:r w:rsidRPr="00FE5F2F">
                              <w:rPr>
                                <w:rFonts w:ascii="Arial" w:hAnsi="Arial" w:cs="Arial"/>
                                <w:bCs/>
                                <w:color w:val="20768E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0768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2335" w:rsidRPr="0073718B">
                              <w:rPr>
                                <w:rFonts w:ascii="Arial" w:hAnsi="Arial" w:cs="Arial"/>
                                <w:bCs/>
                                <w:color w:val="20768E"/>
                                <w:sz w:val="32"/>
                                <w:szCs w:val="32"/>
                              </w:rPr>
                              <w:t>appel de projets</w:t>
                            </w:r>
                          </w:p>
                          <w:p w14:paraId="003AD10E" w14:textId="289BCD41" w:rsidR="00FF2335" w:rsidRPr="0073718B" w:rsidRDefault="00FF2335" w:rsidP="008B1254">
                            <w:pPr>
                              <w:jc w:val="center"/>
                              <w:rPr>
                                <w:color w:val="20768E"/>
                                <w:sz w:val="32"/>
                                <w:szCs w:val="32"/>
                              </w:rPr>
                            </w:pPr>
                            <w:r w:rsidRPr="0073718B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Programme BTM PROPULSION : 20</w:t>
                            </w:r>
                            <w:r w:rsidR="00160E55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2</w:t>
                            </w:r>
                            <w:r w:rsidR="00FE5F2F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2</w:t>
                            </w:r>
                            <w:r w:rsidRPr="0073718B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-202</w:t>
                            </w:r>
                            <w:r w:rsidR="00FE5F2F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75pt;margin-top:-11.25pt;width:37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kQ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" filled="f" stroked="f">
                <v:textbox style="mso-fit-shape-to-text:t">
                  <w:txbxContent>
                    <w:p w14:paraId="441781C0" w14:textId="2F41F17A" w:rsidR="00FF2335" w:rsidRPr="0073718B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</w:pPr>
                      <w:r w:rsidRPr="0073718B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LETTRE D’INTENTION</w:t>
                      </w:r>
                    </w:p>
                    <w:p w14:paraId="71A5C9C7" w14:textId="22CF3F8F" w:rsidR="00FF2335" w:rsidRPr="0073718B" w:rsidRDefault="00FE5F2F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768E"/>
                          <w:sz w:val="32"/>
                          <w:szCs w:val="32"/>
                        </w:rPr>
                        <w:t>91</w:t>
                      </w:r>
                      <w:r w:rsidRPr="00FE5F2F">
                        <w:rPr>
                          <w:rFonts w:ascii="Arial" w:hAnsi="Arial" w:cs="Arial"/>
                          <w:bCs/>
                          <w:color w:val="20768E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color w:val="20768E"/>
                          <w:sz w:val="32"/>
                          <w:szCs w:val="32"/>
                        </w:rPr>
                        <w:t xml:space="preserve"> </w:t>
                      </w:r>
                      <w:r w:rsidR="00FF2335" w:rsidRPr="0073718B">
                        <w:rPr>
                          <w:rFonts w:ascii="Arial" w:hAnsi="Arial" w:cs="Arial"/>
                          <w:bCs/>
                          <w:color w:val="20768E"/>
                          <w:sz w:val="32"/>
                          <w:szCs w:val="32"/>
                        </w:rPr>
                        <w:t>appel de projets</w:t>
                      </w:r>
                    </w:p>
                    <w:p w14:paraId="003AD10E" w14:textId="289BCD41" w:rsidR="00FF2335" w:rsidRPr="0073718B" w:rsidRDefault="00FF2335" w:rsidP="008B1254">
                      <w:pPr>
                        <w:jc w:val="center"/>
                        <w:rPr>
                          <w:color w:val="20768E"/>
                          <w:sz w:val="32"/>
                          <w:szCs w:val="32"/>
                        </w:rPr>
                      </w:pPr>
                      <w:r w:rsidRPr="0073718B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Programme BTM PROPULSION : 20</w:t>
                      </w:r>
                      <w:r w:rsidR="00160E55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2</w:t>
                      </w:r>
                      <w:r w:rsidR="00FE5F2F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2</w:t>
                      </w:r>
                      <w:r w:rsidRPr="0073718B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-202</w:t>
                      </w:r>
                      <w:r w:rsidR="00FE5F2F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0C9">
        <w:rPr>
          <w:noProof/>
        </w:rPr>
        <w:drawing>
          <wp:anchor distT="0" distB="0" distL="114300" distR="114300" simplePos="0" relativeHeight="251663360" behindDoc="0" locked="0" layoutInCell="1" allowOverlap="1" wp14:anchorId="287FD6B6" wp14:editId="3D5D58B0">
            <wp:simplePos x="0" y="0"/>
            <wp:positionH relativeFrom="column">
              <wp:posOffset>-21590</wp:posOffset>
            </wp:positionH>
            <wp:positionV relativeFrom="paragraph">
              <wp:posOffset>-142240</wp:posOffset>
            </wp:positionV>
            <wp:extent cx="2026285" cy="675640"/>
            <wp:effectExtent l="0" t="0" r="0" b="0"/>
            <wp:wrapNone/>
            <wp:docPr id="3" name="Image 3" descr="cribiq-lg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biq-lg-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001A880F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7744D751" w14:textId="77777777" w:rsidR="00205C1B" w:rsidRDefault="00205C1B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10432C99" w14:textId="77777777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310"/>
        <w:gridCol w:w="876"/>
        <w:gridCol w:w="763"/>
        <w:gridCol w:w="9"/>
        <w:gridCol w:w="1192"/>
        <w:gridCol w:w="1223"/>
        <w:gridCol w:w="1442"/>
        <w:gridCol w:w="554"/>
        <w:gridCol w:w="9"/>
        <w:gridCol w:w="2413"/>
      </w:tblGrid>
      <w:tr w:rsidR="00A02C29" w:rsidRPr="003F7384" w14:paraId="7402D8E2" w14:textId="77777777" w:rsidTr="009C05A2">
        <w:trPr>
          <w:trHeight w:val="217"/>
          <w:jc w:val="center"/>
        </w:trPr>
        <w:tc>
          <w:tcPr>
            <w:tcW w:w="10791" w:type="dxa"/>
            <w:gridSpan w:val="10"/>
            <w:shd w:val="clear" w:color="auto" w:fill="20768E"/>
          </w:tcPr>
          <w:p w14:paraId="7C12B050" w14:textId="77777777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43A68F3" w14:textId="77777777" w:rsidTr="009C05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3EA1" w14:textId="5DBB9E4F" w:rsidR="00647330" w:rsidRPr="003F7384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D9108A" w14:textId="1C778510" w:rsidR="00647330" w:rsidRPr="003F7384" w:rsidRDefault="0054198B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9DFB" w14:textId="77777777" w:rsidR="00496A79" w:rsidRPr="003F7384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2642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7F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7A041" w14:textId="77777777" w:rsidR="00496A79" w:rsidRPr="003F7384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68807610"/>
            <w:placeholder>
              <w:docPart w:val="B3497195B836407895FB9F9FA044FC8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184854" w14:textId="697BC337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38547515"/>
            <w:placeholder>
              <w:docPart w:val="F60A29E86FEF417D94BF24286B82753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D9BA95C" w14:textId="7813AC85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76394525"/>
            <w:placeholder>
              <w:docPart w:val="DEEF73F4B1D849FEA6F18F35593D2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BD2F5F" w14:textId="35EEB53D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43103001"/>
            <w:placeholder>
              <w:docPart w:val="EC757D5703F24D4692B9CCCA0A05F8B9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CF4095" w14:textId="721B759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9C05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B0A4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793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390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68317590"/>
            <w:placeholder>
              <w:docPart w:val="2F1F8836FD5D421E853E55D8EBF91B1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89E1EB" w14:textId="226D49C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Titre3Car"/>
            </w:rPr>
            <w:id w:val="453754905"/>
            <w:placeholder>
              <w:docPart w:val="ACD104CC53C6404495C9A911A442F219"/>
            </w:placeholder>
            <w:showingPlcHdr/>
            <w:text w:multiLine="1"/>
          </w:sdtPr>
          <w:sdtEndPr>
            <w:rPr>
              <w:rStyle w:val="Policepardfaut"/>
              <w:rFonts w:asciiTheme="minorHAnsi" w:eastAsia="Times New Roman" w:hAnsiTheme="minorHAnsi" w:cs="Arial"/>
              <w:color w:val="auto"/>
              <w:sz w:val="22"/>
              <w:szCs w:val="22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ACBDF4" w14:textId="717E15AF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3F7384" w14:paraId="46C9D3B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76A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350BE5" w:rsidRPr="003F7384" w14:paraId="17762D8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40997BF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D3A55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3F0CDA" w14:textId="77777777" w:rsidR="00074E6B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-ce que l’entreprise </w:t>
            </w:r>
          </w:p>
          <w:p w14:paraId="1573A1C1" w14:textId="372756F0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ituée aux Îles de la Madeleine?</w:t>
            </w:r>
          </w:p>
        </w:tc>
      </w:tr>
      <w:tr w:rsidR="00350BE5" w:rsidRPr="003F7384" w14:paraId="7734D7AC" w14:textId="77777777" w:rsidTr="009C05A2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334220858"/>
            <w:placeholder>
              <w:docPart w:val="CFCD92C3D7D04B4CAD9AF430F380FAF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AE76582" w14:textId="4740B5CB" w:rsidR="00350BE5" w:rsidRPr="003F7384" w:rsidRDefault="00160E5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2121110"/>
            <w:placeholder>
              <w:docPart w:val="7B9A366A9E7B4CDAAEF4EE327020EFE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8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2E2457" w14:textId="77777777" w:rsidR="00350BE5" w:rsidRPr="003F7384" w:rsidRDefault="00350BE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9027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50BE5" w:rsidRPr="003F7384" w14:paraId="3C889DE4" w14:textId="77777777" w:rsidTr="009C05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0F93922A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</w:p>
        </w:tc>
      </w:tr>
      <w:tr w:rsidR="00350BE5" w:rsidRPr="003F7384" w14:paraId="5DD2919E" w14:textId="77777777" w:rsidTr="009C05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174079A0" w:rsidR="00350BE5" w:rsidRPr="005346ED" w:rsidRDefault="0054198B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produits industriels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alimentaire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Environnement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>Santé</w:t>
            </w:r>
            <w:r w:rsidR="00350BE5">
              <w:rPr>
                <w:rFonts w:ascii="MS Mincho" w:eastAsia="MS Mincho" w:hAnsi="MS Mincho" w:cs="MS Mincho" w:hint="eastAsia"/>
              </w:rPr>
              <w:t xml:space="preserve"> </w:t>
            </w:r>
            <w:r w:rsidR="00350BE5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350BE5" w:rsidRPr="003F7384" w14:paraId="337AC62D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77777777" w:rsidR="00350BE5" w:rsidRPr="00AD2422" w:rsidRDefault="0054198B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</w:rPr>
              <w:t xml:space="preserve"> </w:t>
            </w:r>
            <w:r w:rsidR="00350BE5">
              <w:rPr>
                <w:rFonts w:asciiTheme="minorHAnsi" w:hAnsiTheme="minorHAnsi" w:cs="Arial"/>
              </w:rPr>
              <w:t xml:space="preserve">Autre </w:t>
            </w:r>
            <w:r w:rsidR="00350BE5">
              <w:rPr>
                <w:rFonts w:ascii="Arial" w:hAnsi="Arial" w:cs="Arial"/>
                <w:sz w:val="20"/>
                <w:szCs w:val="20"/>
              </w:rPr>
              <w:t>:</w:t>
            </w:r>
            <w:r w:rsidR="00350B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391858600"/>
                <w:placeholder>
                  <w:docPart w:val="BF13C88137D54272880BF39D7DC34289"/>
                </w:placeholder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350BE5">
                  <w:rPr>
                    <w:rStyle w:val="Style3"/>
                  </w:rPr>
                  <w:t xml:space="preserve">         </w:t>
                </w:r>
              </w:sdtContent>
            </w:sdt>
          </w:p>
        </w:tc>
      </w:tr>
      <w:tr w:rsidR="00350BE5" w:rsidRPr="003F7384" w14:paraId="6B38F981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EFE27" w14:textId="0A691753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cédé biotechnologique concerné, veuillez sélectionner tous les éléments qui s’appliquent</w:t>
            </w:r>
          </w:p>
        </w:tc>
      </w:tr>
      <w:tr w:rsidR="00350BE5" w:rsidRPr="003F7384" w14:paraId="7299430D" w14:textId="71B4EEF3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3222F1D1" w14:textId="424372E4" w:rsidR="00350BE5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49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L’hydrolyse</w:t>
            </w:r>
          </w:p>
          <w:p w14:paraId="01A3A823" w14:textId="25B73F55" w:rsidR="00350BE5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09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F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ermentation</w:t>
            </w:r>
          </w:p>
          <w:p w14:paraId="584F3B0D" w14:textId="29B5AAE8" w:rsidR="00350BE5" w:rsidRPr="009C05A2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7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B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ioraffinage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532EB443" w14:textId="77777777" w:rsidR="009C05A2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28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N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anotechnologies</w:t>
            </w:r>
          </w:p>
          <w:p w14:paraId="41C65B10" w14:textId="77777777" w:rsidR="009C05A2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81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omique</w:t>
            </w:r>
          </w:p>
          <w:p w14:paraId="4E0CC583" w14:textId="39E1E25C" w:rsidR="00350BE5" w:rsidRPr="009C05A2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49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otéomique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7E57A8C6" w14:textId="77777777" w:rsidR="009C05A2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7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étique</w:t>
            </w:r>
          </w:p>
          <w:p w14:paraId="03F2A526" w14:textId="77777777" w:rsidR="009C05A2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77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T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anscriptomique</w:t>
            </w:r>
          </w:p>
          <w:p w14:paraId="6F0A64EC" w14:textId="6E3C9557" w:rsidR="00350BE5" w:rsidRPr="009C05A2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05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urificatio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F34FDD" w14:textId="77777777" w:rsidR="009C05A2" w:rsidRPr="00350BE5" w:rsidRDefault="0054198B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42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Autres procédés biotechnologiques </w:t>
            </w:r>
          </w:p>
          <w:sdt>
            <w:sdtPr>
              <w:rPr>
                <w:rStyle w:val="Style3"/>
                <w:rFonts w:cstheme="minorHAnsi"/>
              </w:rPr>
              <w:id w:val="1939170541"/>
              <w:placeholder>
                <w:docPart w:val="B7D616A809DD4C929AE2825FE1A7A1EF"/>
              </w:placeholder>
              <w:showingPlcHdr/>
              <w:text w:multiLine="1"/>
            </w:sdtPr>
            <w:sdtEndPr>
              <w:rPr>
                <w:rStyle w:val="Policepardfaut"/>
                <w:rFonts w:ascii="Calibri" w:hAnsi="Calibri"/>
              </w:rPr>
            </w:sdtEndPr>
            <w:sdtContent>
              <w:p w14:paraId="453FD7B7" w14:textId="69730701" w:rsidR="00350BE5" w:rsidRPr="009C05A2" w:rsidRDefault="009C05A2" w:rsidP="009C05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C05A2">
                  <w:rPr>
                    <w:rStyle w:val="Textedelespacerserv"/>
                    <w:rFonts w:asciiTheme="minorHAnsi" w:hAnsiTheme="minorHAnsi" w:cstheme="minorHAnsi"/>
                  </w:rPr>
                  <w:t>Veuillez mentionner</w:t>
                </w:r>
              </w:p>
            </w:sdtContent>
          </w:sdt>
        </w:tc>
      </w:tr>
      <w:bookmarkEnd w:id="0"/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229335F" w14:textId="77777777" w:rsidTr="00BA4BF7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/>
            </w:tcBorders>
            <w:shd w:val="clear" w:color="auto" w:fill="20768E"/>
          </w:tcPr>
          <w:p w14:paraId="2167475B" w14:textId="77777777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740B7B88" w14:textId="77777777" w:rsidTr="00F13E10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1A477A9" w14:textId="77777777" w:rsidR="00205C1B" w:rsidRPr="003F7384" w:rsidRDefault="00205C1B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2D8F786B" w14:textId="77777777" w:rsidR="00205C1B" w:rsidRPr="003F7384" w:rsidRDefault="00205C1B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05C1B" w:rsidRPr="003F7384" w14:paraId="62912354" w14:textId="77777777" w:rsidTr="00632C57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78F085D" w14:textId="1421CD71" w:rsidR="00205C1B" w:rsidRPr="00F13E10" w:rsidRDefault="00160E55" w:rsidP="00205C1B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1691792681"/>
            <w:placeholder>
              <w:docPart w:val="791D19ABB6354C2E83D86414F447FDC6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4540D0A5" w14:textId="1E60705F" w:rsidR="00205C1B" w:rsidRPr="00F13E10" w:rsidRDefault="00160E55" w:rsidP="00205C1B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7375D0A2" w14:textId="77777777" w:rsidTr="00F13E10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5421A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5D18F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4D5D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205C1B" w:rsidRPr="003F7384" w14:paraId="3522EF9F" w14:textId="77777777" w:rsidTr="00632C57">
        <w:tblPrEx>
          <w:shd w:val="clear" w:color="auto" w:fill="auto"/>
        </w:tblPrEx>
        <w:trPr>
          <w:cantSplit/>
          <w:trHeight w:val="270"/>
          <w:jc w:val="center"/>
        </w:trPr>
        <w:sdt>
          <w:sdtPr>
            <w:rPr>
              <w:rFonts w:asciiTheme="minorHAnsi" w:hAnsiTheme="minorHAnsi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5B5524C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0CF95DE" w14:textId="0DED59B8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EndPr/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6B5524B" w14:textId="16F16B3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205C1B" w:rsidRPr="003F7384" w14:paraId="4E01213E" w14:textId="77777777" w:rsidTr="00F13E10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F8194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C3F0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B985E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05C1B" w:rsidRPr="003F7384" w14:paraId="27F10831" w14:textId="77777777" w:rsidTr="00632C57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EndPr/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C653239" w14:textId="192F16E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44815B" w14:textId="59701997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C23794A" w14:textId="4D62FD9D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64D40076" w14:textId="1E1E5B5F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988"/>
        <w:gridCol w:w="9870"/>
      </w:tblGrid>
      <w:tr w:rsidR="00CF267A" w:rsidRPr="00CF267A" w14:paraId="303BC761" w14:textId="77777777" w:rsidTr="00C3115E">
        <w:trPr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20768E"/>
            <w:vAlign w:val="center"/>
          </w:tcPr>
          <w:p w14:paraId="3422A5B4" w14:textId="31842E41" w:rsidR="004F627A" w:rsidRPr="00CF267A" w:rsidRDefault="00BF252A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C3115E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2DD2918" w:rsidR="00041172" w:rsidRPr="00632C57" w:rsidRDefault="00F9274F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1 Titre du projet proposé</w:t>
            </w:r>
          </w:p>
        </w:tc>
      </w:tr>
      <w:tr w:rsidR="00184C31" w:rsidRPr="00782F3B" w14:paraId="5056A3C0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sdt>
          <w:sdtPr>
            <w:rPr>
              <w:rStyle w:val="Style4"/>
            </w:rPr>
            <w:id w:val="1378970874"/>
            <w:placeholder>
              <w:docPart w:val="9E7F988AE3A94A7E8C993EECEE25DA95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="Arial"/>
              <w:b w:val="0"/>
              <w:sz w:val="22"/>
              <w:szCs w:val="22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7462A226" w:rsidR="00184C31" w:rsidRDefault="00160E55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07A5" w:rsidRPr="00782F3B" w14:paraId="59114C9E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13DCFB" w14:textId="269FAD78" w:rsidR="008A07A5" w:rsidRPr="008A07A5" w:rsidRDefault="008A07A5" w:rsidP="008A07A5">
            <w:pPr>
              <w:jc w:val="both"/>
              <w:rPr>
                <w:rStyle w:val="Style4"/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.2 Est-ce que le projet à fait déjà l’objet d’un support financier dans le cadre de la 1ere Phase?</w:t>
            </w:r>
          </w:p>
        </w:tc>
      </w:tr>
      <w:tr w:rsidR="008A07A5" w:rsidRPr="00782F3B" w14:paraId="34B12E17" w14:textId="1DBF0298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2"/>
          <w:jc w:val="center"/>
        </w:trPr>
        <w:tc>
          <w:tcPr>
            <w:tcW w:w="988" w:type="dxa"/>
            <w:vMerge w:val="restart"/>
            <w:tcBorders>
              <w:top w:val="nil"/>
              <w:bottom w:val="nil"/>
              <w:right w:val="nil"/>
            </w:tcBorders>
            <w:shd w:val="clear" w:color="auto" w:fill="EFF5FB"/>
            <w:vAlign w:val="center"/>
          </w:tcPr>
          <w:p w14:paraId="4DD30D47" w14:textId="4324EA8E" w:rsidR="008A07A5" w:rsidRDefault="0054198B" w:rsidP="008A07A5">
            <w:pPr>
              <w:rPr>
                <w:rStyle w:val="Style4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689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7A5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I 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43D3410F" w14:textId="567B34E9" w:rsidR="008A07A5" w:rsidRDefault="008A07A5" w:rsidP="006802F6">
            <w:pPr>
              <w:jc w:val="both"/>
              <w:rPr>
                <w:rStyle w:val="Style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éro du projet : </w:t>
            </w:r>
            <w:sdt>
              <w:sdtPr>
                <w:rPr>
                  <w:rStyle w:val="Style4"/>
                </w:rPr>
                <w:id w:val="-472064580"/>
                <w:placeholder>
                  <w:docPart w:val="2AE35B7C17334F3683941D4ABA0A9753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8A07A5" w:rsidRPr="00782F3B" w14:paraId="5BC455CC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3"/>
          <w:jc w:val="center"/>
        </w:trPr>
        <w:tc>
          <w:tcPr>
            <w:tcW w:w="988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FF5FB"/>
            <w:vAlign w:val="center"/>
          </w:tcPr>
          <w:p w14:paraId="21786FE0" w14:textId="77777777" w:rsidR="008A07A5" w:rsidRDefault="008A07A5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single" w:sz="4" w:space="0" w:color="000000"/>
            </w:tcBorders>
            <w:shd w:val="clear" w:color="auto" w:fill="EFF5FB"/>
          </w:tcPr>
          <w:p w14:paraId="2468990D" w14:textId="4859161C" w:rsidR="008A07A5" w:rsidRDefault="008A07A5" w:rsidP="006802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7A5">
              <w:rPr>
                <w:rFonts w:asciiTheme="minorHAnsi" w:hAnsiTheme="minorHAnsi" w:cstheme="minorHAnsi"/>
                <w:bCs/>
                <w:sz w:val="20"/>
                <w:szCs w:val="20"/>
              </w:rPr>
              <w:t>Titre du projet</w:t>
            </w:r>
            <w:r>
              <w:rPr>
                <w:rStyle w:val="Style4"/>
              </w:rPr>
              <w:t xml:space="preserve"> : </w:t>
            </w:r>
            <w:sdt>
              <w:sdtPr>
                <w:rPr>
                  <w:rStyle w:val="Style4"/>
                </w:rPr>
                <w:id w:val="617576994"/>
                <w:placeholder>
                  <w:docPart w:val="0EDCB5B9D9B04F27A7993ADF0ED5912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8A07A5" w:rsidRPr="008A07A5" w14:paraId="32C46F07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bottom w:val="nil"/>
              <w:right w:val="nil"/>
            </w:tcBorders>
            <w:shd w:val="clear" w:color="auto" w:fill="EFF5FB"/>
            <w:vAlign w:val="center"/>
          </w:tcPr>
          <w:p w14:paraId="655AF403" w14:textId="5CB7A3AA" w:rsidR="008A07A5" w:rsidRDefault="0054198B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38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7A5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9870" w:type="dxa"/>
            <w:tcBorders>
              <w:top w:val="single" w:sz="4" w:space="0" w:color="000000"/>
              <w:left w:val="nil"/>
              <w:bottom w:val="nil"/>
            </w:tcBorders>
            <w:shd w:val="clear" w:color="auto" w:fill="EFF5FB"/>
          </w:tcPr>
          <w:p w14:paraId="6D500B0A" w14:textId="5DA8F51B" w:rsidR="008A07A5" w:rsidRPr="008A07A5" w:rsidRDefault="008A07A5" w:rsidP="008A07A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8A07A5">
              <w:rPr>
                <w:rFonts w:asciiTheme="minorHAnsi" w:hAnsiTheme="minorHAnsi" w:cstheme="minorHAnsi"/>
                <w:sz w:val="20"/>
                <w:szCs w:val="20"/>
              </w:rPr>
              <w:t>Indiquez le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pe du projet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67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07A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Market PUSH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97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07A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Market PULL</w:t>
            </w:r>
          </w:p>
        </w:tc>
      </w:tr>
      <w:tr w:rsidR="008A07A5" w:rsidRPr="008A07A5" w14:paraId="48D86C16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24"/>
          <w:jc w:val="center"/>
        </w:trPr>
        <w:tc>
          <w:tcPr>
            <w:tcW w:w="988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FF5FB"/>
            <w:vAlign w:val="center"/>
          </w:tcPr>
          <w:p w14:paraId="5DEB5BB4" w14:textId="77777777" w:rsidR="008A07A5" w:rsidRDefault="008A07A5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single" w:sz="4" w:space="0" w:color="000000"/>
            </w:tcBorders>
            <w:shd w:val="clear" w:color="auto" w:fill="EFF5FB"/>
          </w:tcPr>
          <w:p w14:paraId="2929EF92" w14:textId="05E5DEF4" w:rsidR="008A07A5" w:rsidRPr="008A07A5" w:rsidRDefault="008A07A5" w:rsidP="006802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7A5">
              <w:rPr>
                <w:rFonts w:asciiTheme="minorHAnsi" w:eastAsia="Times New Roman" w:hAnsiTheme="minorHAnsi" w:cstheme="minorHAnsi"/>
                <w:sz w:val="20"/>
                <w:szCs w:val="20"/>
              </w:rPr>
              <w:t>Dans le cas d’un projet de type Market PULL, veuillez identifier l’entreprise</w:t>
            </w:r>
            <w:r w:rsidRPr="008A07A5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</w:rPr>
              <w:footnoteReference w:id="1"/>
            </w:r>
            <w:r w:rsidRPr="008A07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qui constituera l’utilisateur final de la technologie et/ou du produ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Style w:val="Style4"/>
                </w:rPr>
                <w:id w:val="674460638"/>
                <w:placeholder>
                  <w:docPart w:val="5971493DE4DF4565B3618236046B4BC4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768608C1" w14:textId="58E97F18" w:rsidR="00325E57" w:rsidRDefault="00325E57">
      <w:pPr>
        <w:rPr>
          <w:lang w:eastAsia="en-US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58"/>
      </w:tblGrid>
      <w:tr w:rsidR="00C3115E" w:rsidRPr="00CF267A" w14:paraId="2ADE2A46" w14:textId="77777777" w:rsidTr="00D62D6C">
        <w:trPr>
          <w:trHeight w:val="503"/>
          <w:jc w:val="center"/>
        </w:trPr>
        <w:tc>
          <w:tcPr>
            <w:tcW w:w="10858" w:type="dxa"/>
            <w:tcBorders>
              <w:bottom w:val="single" w:sz="4" w:space="0" w:color="000000"/>
            </w:tcBorders>
            <w:shd w:val="clear" w:color="auto" w:fill="20768E"/>
            <w:vAlign w:val="center"/>
          </w:tcPr>
          <w:p w14:paraId="39D4917D" w14:textId="18AD3272" w:rsidR="00C3115E" w:rsidRPr="00CF267A" w:rsidRDefault="00C3115E" w:rsidP="00D62D6C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3. INFORMATIONS SUR LE PROJET (SUITE)</w:t>
            </w:r>
          </w:p>
        </w:tc>
      </w:tr>
      <w:tr w:rsidR="00C3115E" w:rsidRPr="00782F3B" w14:paraId="02AB4F13" w14:textId="77777777" w:rsidTr="00D62D6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  <w:jc w:val="center"/>
        </w:trPr>
        <w:tc>
          <w:tcPr>
            <w:tcW w:w="10858" w:type="dxa"/>
            <w:tcBorders>
              <w:bottom w:val="nil"/>
            </w:tcBorders>
          </w:tcPr>
          <w:p w14:paraId="0D72A832" w14:textId="3367C579" w:rsidR="00C3115E" w:rsidRDefault="00C3115E" w:rsidP="00D62D6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04117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scription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</w:t>
            </w:r>
            <w:r w:rsidR="007751D0">
              <w:rPr>
                <w:rFonts w:ascii="Arial" w:eastAsia="Times New Roman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00 caractères) 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es procédés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C3115E" w:rsidRPr="00782F3B" w14:paraId="3FD92F5F" w14:textId="77777777" w:rsidTr="007751D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266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01053544" w14:textId="6261471D" w:rsidR="00C3115E" w:rsidRPr="00184C31" w:rsidRDefault="007751D0" w:rsidP="00D62D6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3115E" w:rsidRPr="00782F3B" w14:paraId="03F233F4" w14:textId="77777777" w:rsidTr="00D62D6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58" w:type="dxa"/>
            <w:tcBorders>
              <w:bottom w:val="nil"/>
            </w:tcBorders>
          </w:tcPr>
          <w:p w14:paraId="09FB2CCC" w14:textId="4A24DE93" w:rsidR="00C3115E" w:rsidRDefault="00C3115E" w:rsidP="00D62D6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830E03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formité 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du projet avec l’utilisation de la biomasse et des biotechnologies marin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500 caractères)</w:t>
            </w:r>
          </w:p>
        </w:tc>
      </w:tr>
      <w:tr w:rsidR="00C3115E" w:rsidRPr="00782F3B" w14:paraId="4050818C" w14:textId="77777777" w:rsidTr="007751D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694"/>
          <w:jc w:val="center"/>
        </w:trPr>
        <w:tc>
          <w:tcPr>
            <w:tcW w:w="10858" w:type="dxa"/>
            <w:tcBorders>
              <w:top w:val="nil"/>
              <w:bottom w:val="nil"/>
            </w:tcBorders>
            <w:shd w:val="clear" w:color="auto" w:fill="EFF5FB"/>
          </w:tcPr>
          <w:p w14:paraId="7DBFC0B3" w14:textId="0B57C696" w:rsidR="00C3115E" w:rsidRPr="003E1B74" w:rsidRDefault="00C3115E" w:rsidP="00D62D6C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3115E" w14:paraId="28E8F6E0" w14:textId="77777777" w:rsidTr="00D62D6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58" w:type="dxa"/>
            <w:tcBorders>
              <w:bottom w:val="nil"/>
            </w:tcBorders>
          </w:tcPr>
          <w:p w14:paraId="6B86AEB3" w14:textId="3450E617" w:rsidR="00C3115E" w:rsidRDefault="00C3115E" w:rsidP="00D62D6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830E03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Pr="005346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pect innovant de la technologie et/ou du produit et/ou du procédé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000 caractères)</w:t>
            </w:r>
          </w:p>
        </w:tc>
      </w:tr>
      <w:tr w:rsidR="00C3115E" w:rsidRPr="00184C31" w14:paraId="461593DB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00"/>
          <w:jc w:val="center"/>
        </w:trPr>
        <w:tc>
          <w:tcPr>
            <w:tcW w:w="10858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C53ADF2" w14:textId="20AB54A7" w:rsidR="00C3115E" w:rsidRPr="00184C31" w:rsidRDefault="00C3115E" w:rsidP="00D62D6C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0B2DA561" w14:textId="77777777" w:rsidR="00C3115E" w:rsidRDefault="00C3115E" w:rsidP="00D62D6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44C3BB" w14:textId="52BF2CFC" w:rsidR="00041172" w:rsidRPr="00184C31" w:rsidRDefault="00041172" w:rsidP="00D62D6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05B9A" w:rsidRPr="00184C31" w14:paraId="315B0A98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08"/>
          <w:jc w:val="center"/>
        </w:trPr>
        <w:tc>
          <w:tcPr>
            <w:tcW w:w="108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CA6395" w14:textId="7ABA7C17" w:rsidR="00405B9A" w:rsidRPr="00405B9A" w:rsidRDefault="00405B9A" w:rsidP="00405B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6 Si le projet a été déjà supporté financièrement lors de la 1ere phase, veuillez décrire sommairement les résultats obtenus.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Veuillez 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ajouter en annexe le rapport final du projet de la 1ère Phas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  <w:tr w:rsidR="00405B9A" w:rsidRPr="00184C31" w14:paraId="447D82DD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30"/>
          <w:jc w:val="center"/>
        </w:trPr>
        <w:tc>
          <w:tcPr>
            <w:tcW w:w="10858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398F60A" w14:textId="77777777" w:rsidR="00405B9A" w:rsidRPr="00184C31" w:rsidRDefault="00405B9A" w:rsidP="00405B9A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6F2A4A9E" w14:textId="77777777" w:rsidR="00405B9A" w:rsidRDefault="00405B9A" w:rsidP="00D62D6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10BDAD77" w14:textId="712E27F1" w:rsidR="00830E03" w:rsidRDefault="00830E03">
      <w:pPr>
        <w:rPr>
          <w:sz w:val="16"/>
          <w:szCs w:val="16"/>
          <w:lang w:eastAsia="en-US"/>
        </w:rPr>
      </w:pPr>
    </w:p>
    <w:p w14:paraId="1EB72C6C" w14:textId="77777777" w:rsidR="00830E03" w:rsidRDefault="00830E03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tbl>
      <w:tblPr>
        <w:tblW w:w="1084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"/>
        <w:gridCol w:w="9575"/>
      </w:tblGrid>
      <w:tr w:rsidR="00325E57" w:rsidRPr="004A241F" w14:paraId="2E7FCD97" w14:textId="77777777" w:rsidTr="00830E03">
        <w:trPr>
          <w:trHeight w:val="510"/>
        </w:trPr>
        <w:tc>
          <w:tcPr>
            <w:tcW w:w="10849" w:type="dxa"/>
            <w:gridSpan w:val="3"/>
            <w:shd w:val="clear" w:color="auto" w:fill="20768E"/>
          </w:tcPr>
          <w:p w14:paraId="0F0ADAFD" w14:textId="77777777" w:rsidR="00325E57" w:rsidRPr="008B48A2" w:rsidRDefault="00325E57" w:rsidP="00E815B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8B48A2"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t>4</w:t>
            </w:r>
            <w:r w:rsidRPr="008B48A2"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t>. DÉTERMINATION DU NIVEAU DE MATURITÉ TECHNOLOGIQUE (NMT)</w:t>
            </w:r>
          </w:p>
        </w:tc>
      </w:tr>
      <w:tr w:rsidR="00325E57" w:rsidRPr="00FA3F7C" w14:paraId="5C231BBE" w14:textId="77777777" w:rsidTr="00830E03">
        <w:trPr>
          <w:trHeight w:val="397"/>
        </w:trPr>
        <w:tc>
          <w:tcPr>
            <w:tcW w:w="10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FEDDBD" w14:textId="77777777" w:rsidR="00325E57" w:rsidRPr="00EF473B" w:rsidRDefault="00325E57" w:rsidP="00E815B6">
            <w:pPr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>
              <w:rPr>
                <w:rFonts w:cstheme="minorHAnsi"/>
                <w:b/>
                <w:sz w:val="20"/>
                <w:szCs w:val="20"/>
              </w:rPr>
              <w:t>Quelle est l’a</w:t>
            </w:r>
            <w:r w:rsidRPr="00FA3F7C">
              <w:rPr>
                <w:b/>
                <w:sz w:val="20"/>
                <w:szCs w:val="20"/>
              </w:rPr>
              <w:t xml:space="preserve">pplication finale visée </w:t>
            </w:r>
            <w:r>
              <w:rPr>
                <w:b/>
                <w:sz w:val="20"/>
                <w:szCs w:val="20"/>
              </w:rPr>
              <w:t xml:space="preserve">du </w:t>
            </w:r>
            <w:r w:rsidRPr="00FA3F7C">
              <w:rPr>
                <w:b/>
                <w:sz w:val="20"/>
                <w:szCs w:val="20"/>
              </w:rPr>
              <w:t>produit</w:t>
            </w:r>
            <w:r>
              <w:rPr>
                <w:b/>
                <w:sz w:val="20"/>
                <w:szCs w:val="20"/>
              </w:rPr>
              <w:t xml:space="preserve"> et/ou procédé visé par le projet? </w:t>
            </w:r>
          </w:p>
          <w:p w14:paraId="078D8B3B" w14:textId="77777777" w:rsidR="00325E57" w:rsidRPr="00FA3F7C" w:rsidRDefault="00325E57" w:rsidP="00E815B6">
            <w:pPr>
              <w:ind w:left="318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3F7C">
              <w:rPr>
                <w:bCs/>
                <w:iCs/>
                <w:color w:val="171717" w:themeColor="background2" w:themeShade="1A"/>
                <w:sz w:val="20"/>
                <w:szCs w:val="20"/>
              </w:rPr>
              <w:t>L’application devra correspondre à l’état final du procédé ou du produit qui sera commercialisé (voir exemples en bas de page)</w:t>
            </w:r>
            <w:r w:rsidRPr="00FA3F7C">
              <w:rPr>
                <w:rStyle w:val="Appelnotedebasdep"/>
                <w:bCs/>
                <w:iCs/>
                <w:color w:val="171717" w:themeColor="background2" w:themeShade="1A"/>
                <w:sz w:val="20"/>
                <w:szCs w:val="20"/>
              </w:rPr>
              <w:footnoteReference w:id="2"/>
            </w:r>
            <w:r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325E57" w:rsidRPr="004A241F" w14:paraId="02F5CBCC" w14:textId="77777777" w:rsidTr="00405B9A">
        <w:trPr>
          <w:trHeight w:val="1224"/>
        </w:trPr>
        <w:tc>
          <w:tcPr>
            <w:tcW w:w="10849" w:type="dxa"/>
            <w:gridSpan w:val="3"/>
            <w:tcBorders>
              <w:top w:val="nil"/>
            </w:tcBorders>
            <w:shd w:val="clear" w:color="auto" w:fill="EFF5FB"/>
          </w:tcPr>
          <w:p w14:paraId="49EC2289" w14:textId="647B1A1D" w:rsidR="00325E57" w:rsidRPr="009D19FB" w:rsidRDefault="00325E57" w:rsidP="00E815B6">
            <w:pPr>
              <w:pStyle w:val="Paragraphedeliste1"/>
              <w:tabs>
                <w:tab w:val="left" w:pos="-142"/>
              </w:tabs>
              <w:spacing w:after="60" w:line="240" w:lineRule="auto"/>
              <w:ind w:left="0"/>
              <w:contextualSpacing w:val="0"/>
              <w:jc w:val="both"/>
              <w:rPr>
                <w:rFonts w:asciiTheme="minorHAnsi" w:eastAsia="Calibr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Insérez votre texte ici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F20EC5" w14:paraId="72E38026" w14:textId="77777777" w:rsidTr="00830E03">
        <w:trPr>
          <w:trHeight w:val="420"/>
        </w:trPr>
        <w:tc>
          <w:tcPr>
            <w:tcW w:w="10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2E262" w14:textId="6D6F8DA0" w:rsidR="00325E57" w:rsidRPr="00C06248" w:rsidRDefault="00325E57" w:rsidP="00E815B6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F7C3A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F7C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6248">
              <w:rPr>
                <w:rFonts w:cstheme="minorHAnsi"/>
                <w:b/>
                <w:sz w:val="20"/>
                <w:szCs w:val="20"/>
              </w:rPr>
              <w:t xml:space="preserve">Est-ce que des études </w:t>
            </w:r>
            <w:r w:rsidR="00696C0F">
              <w:rPr>
                <w:rFonts w:cstheme="minorHAnsi"/>
                <w:b/>
                <w:sz w:val="20"/>
                <w:szCs w:val="20"/>
              </w:rPr>
              <w:t xml:space="preserve">expérimentales ont permis </w:t>
            </w:r>
            <w:r w:rsidR="00663A28">
              <w:rPr>
                <w:rFonts w:cstheme="minorHAnsi"/>
                <w:b/>
                <w:sz w:val="20"/>
                <w:szCs w:val="20"/>
              </w:rPr>
              <w:t>de déterminer la preuve de concept au laboratoire</w:t>
            </w:r>
            <w:r w:rsidRPr="00C0624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A0585D" w:rsidRPr="004A241F" w14:paraId="7DE9600B" w14:textId="77777777" w:rsidTr="00830E03">
        <w:trPr>
          <w:trHeight w:val="348"/>
        </w:trPr>
        <w:tc>
          <w:tcPr>
            <w:tcW w:w="1274" w:type="dxa"/>
            <w:gridSpan w:val="2"/>
            <w:tcBorders>
              <w:top w:val="nil"/>
              <w:bottom w:val="dotted" w:sz="4" w:space="0" w:color="auto"/>
            </w:tcBorders>
            <w:shd w:val="clear" w:color="auto" w:fill="EFF5FB"/>
            <w:vAlign w:val="center"/>
          </w:tcPr>
          <w:p w14:paraId="1CB814A3" w14:textId="1E5388EB" w:rsidR="00A0585D" w:rsidRPr="007F6534" w:rsidRDefault="0054198B" w:rsidP="00E815B6">
            <w:pPr>
              <w:pStyle w:val="Paragraphedeliste1"/>
              <w:tabs>
                <w:tab w:val="left" w:pos="344"/>
                <w:tab w:val="right" w:pos="10773"/>
              </w:tabs>
              <w:spacing w:after="0" w:line="240" w:lineRule="auto"/>
              <w:ind w:left="-80" w:right="-7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0"/>
                  <w:szCs w:val="18"/>
                </w:rPr>
                <w:id w:val="-16522810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0585D" w:rsidRPr="00634072">
                  <w:rPr>
                    <w:rFonts w:ascii="Segoe UI Symbol" w:hAnsi="Segoe UI Symbol" w:cs="Segoe UI Symbol"/>
                    <w:b/>
                    <w:iCs/>
                    <w:sz w:val="20"/>
                    <w:szCs w:val="18"/>
                  </w:rPr>
                  <w:t>☐</w:t>
                </w:r>
              </w:sdtContent>
            </w:sdt>
            <w:r w:rsidR="00A0585D" w:rsidRPr="00634072">
              <w:rPr>
                <w:rFonts w:asciiTheme="minorHAnsi" w:hAnsiTheme="minorHAnsi" w:cstheme="minorHAnsi"/>
                <w:b/>
                <w:iCs/>
                <w:sz w:val="20"/>
              </w:rPr>
              <w:t xml:space="preserve"> NON</w:t>
            </w:r>
          </w:p>
        </w:tc>
        <w:tc>
          <w:tcPr>
            <w:tcW w:w="9575" w:type="dxa"/>
            <w:tcBorders>
              <w:top w:val="nil"/>
              <w:bottom w:val="dotted" w:sz="4" w:space="0" w:color="auto"/>
            </w:tcBorders>
            <w:shd w:val="clear" w:color="auto" w:fill="EFF5FB"/>
            <w:vAlign w:val="center"/>
          </w:tcPr>
          <w:p w14:paraId="5D0E052C" w14:textId="5DAABD82" w:rsidR="00A0585D" w:rsidRPr="00FD5941" w:rsidRDefault="00A0585D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C</w:t>
            </w:r>
            <w:r w:rsidRPr="00634072">
              <w:rPr>
                <w:rFonts w:asciiTheme="minorHAnsi" w:hAnsiTheme="minorHAnsi" w:cstheme="minorHAnsi"/>
                <w:b/>
                <w:iCs/>
                <w:sz w:val="20"/>
              </w:rPr>
              <w:t>omposante NMT-1-</w:t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>2, votre projet n’est pas admissible au programme BTM-Propulsion</w:t>
            </w:r>
          </w:p>
        </w:tc>
      </w:tr>
      <w:tr w:rsidR="00A0585D" w:rsidRPr="004A241F" w14:paraId="6A91BBBC" w14:textId="77777777" w:rsidTr="00830E03">
        <w:trPr>
          <w:trHeight w:val="1660"/>
        </w:trPr>
        <w:tc>
          <w:tcPr>
            <w:tcW w:w="12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D1677E2" w14:textId="7C94D772" w:rsidR="00A0585D" w:rsidRPr="007F6534" w:rsidRDefault="0054198B" w:rsidP="00E815B6">
            <w:pPr>
              <w:pStyle w:val="Paragraphedeliste1"/>
              <w:tabs>
                <w:tab w:val="left" w:pos="344"/>
                <w:tab w:val="right" w:pos="10773"/>
              </w:tabs>
              <w:spacing w:after="0" w:line="240" w:lineRule="auto"/>
              <w:ind w:left="-80" w:right="-7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628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5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585D" w:rsidRPr="0063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I</w:t>
            </w:r>
          </w:p>
        </w:tc>
        <w:tc>
          <w:tcPr>
            <w:tcW w:w="9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061B90E1" w14:textId="3000AA9A" w:rsidR="00A0585D" w:rsidRPr="009A670D" w:rsidRDefault="00A0585D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développer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Veuillez développe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1809F9" w14:paraId="61742254" w14:textId="77777777" w:rsidTr="00830E03">
        <w:trPr>
          <w:trHeight w:val="448"/>
        </w:trPr>
        <w:tc>
          <w:tcPr>
            <w:tcW w:w="1084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DDBA" w14:textId="0CF01AA0" w:rsidR="00325E57" w:rsidRPr="00C06248" w:rsidRDefault="00325E57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</w:rPr>
            </w:pPr>
            <w:r w:rsidRPr="00C06248">
              <w:rPr>
                <w:rFonts w:asciiTheme="minorHAnsi" w:hAnsiTheme="minorHAnsi" w:cstheme="minorHAnsi"/>
                <w:b/>
                <w:color w:val="FF0000"/>
              </w:rPr>
              <w:t>* Important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 : Si vous avez répondu par </w:t>
            </w:r>
            <w:r>
              <w:rPr>
                <w:rFonts w:asciiTheme="minorHAnsi" w:hAnsiTheme="minorHAnsi" w:cstheme="minorHAnsi"/>
                <w:color w:val="FF0000"/>
              </w:rPr>
              <w:t>positivement</w:t>
            </w:r>
            <w:r w:rsidRPr="00C06248">
              <w:rPr>
                <w:rFonts w:asciiTheme="minorHAnsi" w:hAnsiTheme="minorHAnsi" w:cstheme="minorHAnsi"/>
                <w:color w:val="FF0000"/>
              </w:rPr>
              <w:t>, votre projet est NMT </w:t>
            </w:r>
            <w:r>
              <w:rPr>
                <w:rFonts w:asciiTheme="minorHAnsi" w:hAnsiTheme="minorHAnsi" w:cstheme="minorHAnsi"/>
                <w:color w:val="FF0000"/>
              </w:rPr>
              <w:t>3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, donc il </w:t>
            </w:r>
            <w:r w:rsidRPr="00C06248">
              <w:rPr>
                <w:rFonts w:asciiTheme="minorHAnsi" w:hAnsiTheme="minorHAnsi" w:cstheme="minorHAnsi"/>
                <w:b/>
                <w:bCs/>
                <w:color w:val="FF0000"/>
              </w:rPr>
              <w:t>EST ADMISSIBLE AU PROGRAMME BTM-PROPULSION.</w:t>
            </w:r>
          </w:p>
        </w:tc>
      </w:tr>
      <w:tr w:rsidR="00325E57" w:rsidRPr="00FF2335" w14:paraId="419538D1" w14:textId="77777777" w:rsidTr="00830E03">
        <w:trPr>
          <w:trHeight w:val="680"/>
        </w:trPr>
        <w:tc>
          <w:tcPr>
            <w:tcW w:w="108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22FEC" w14:textId="67DB06D9" w:rsidR="00325E57" w:rsidRPr="00B45187" w:rsidRDefault="00325E57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</w:pPr>
            <w:r w:rsidRPr="00FF2335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4.4 Est-ce qu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 xml:space="preserve">e la démonstration de votre produit et/ou de votre procédé dans un environnement opérationnel sera </w:t>
            </w:r>
            <w:r w:rsidR="00405B9A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finalisée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 xml:space="preserve"> à la fin du présent pr</w:t>
            </w:r>
            <w:r w:rsidR="00A0585D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o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jet?</w:t>
            </w:r>
          </w:p>
        </w:tc>
      </w:tr>
      <w:tr w:rsidR="00325E57" w:rsidRPr="008648E6" w14:paraId="0DDD486B" w14:textId="77777777" w:rsidTr="00830E03">
        <w:trPr>
          <w:trHeight w:val="30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14B179BA" w14:textId="77777777" w:rsidR="00325E57" w:rsidRPr="00634072" w:rsidRDefault="0054198B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en-CA"/>
                </w:rPr>
                <w:id w:val="-26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57" w:rsidRPr="008648E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25E57" w:rsidRPr="008648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NON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7979934" w14:textId="54AF575C" w:rsidR="00325E57" w:rsidRPr="00A0585D" w:rsidRDefault="00A0585D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C</w:t>
            </w:r>
            <w:r w:rsidRPr="00634072">
              <w:rPr>
                <w:rFonts w:asciiTheme="minorHAnsi" w:hAnsiTheme="minorHAnsi" w:cstheme="minorHAnsi"/>
                <w:b/>
                <w:iCs/>
                <w:sz w:val="20"/>
              </w:rPr>
              <w:t>omposante NMT</w:t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&lt; 7, votre projet n’est pas admissible au programme BTM-Propulsion</w:t>
            </w:r>
          </w:p>
        </w:tc>
      </w:tr>
      <w:tr w:rsidR="00325E57" w:rsidRPr="008648E6" w14:paraId="3E6E4609" w14:textId="77777777" w:rsidTr="00830E03">
        <w:trPr>
          <w:trHeight w:val="202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D2FF354" w14:textId="33626A80" w:rsidR="00325E57" w:rsidRDefault="0054198B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075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5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5E57" w:rsidRPr="0063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I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3396E224" w14:textId="05FF0F39" w:rsidR="00325E57" w:rsidRDefault="00325E57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développer"/>
                    <w:maxLength w:val="50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Veuillez développe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8648E6" w14:paraId="33229FF1" w14:textId="77777777" w:rsidTr="00830E03">
        <w:trPr>
          <w:trHeight w:val="400"/>
        </w:trPr>
        <w:tc>
          <w:tcPr>
            <w:tcW w:w="108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1A1A3" w14:textId="12A2B77F" w:rsidR="00325E57" w:rsidRDefault="00325E57" w:rsidP="00E815B6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  <w:r w:rsidRPr="00C06248">
              <w:rPr>
                <w:rFonts w:asciiTheme="minorHAnsi" w:hAnsiTheme="minorHAnsi" w:cstheme="minorHAnsi"/>
                <w:b/>
                <w:color w:val="FF0000"/>
              </w:rPr>
              <w:t>* Important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 : Si vous avez répondu par la négative, </w:t>
            </w:r>
            <w:r>
              <w:rPr>
                <w:rFonts w:asciiTheme="minorHAnsi" w:hAnsiTheme="minorHAnsi" w:cstheme="minorHAnsi"/>
                <w:color w:val="FF0000"/>
              </w:rPr>
              <w:t>le produit et/ou le procédé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n’atteindra pas le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NMT </w:t>
            </w:r>
            <w:r>
              <w:rPr>
                <w:rFonts w:asciiTheme="minorHAnsi" w:hAnsiTheme="minorHAnsi" w:cstheme="minorHAnsi"/>
                <w:color w:val="FF0000"/>
              </w:rPr>
              <w:t>minimal de 7 à la fin du projet,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donc il </w:t>
            </w:r>
            <w:r w:rsidRPr="00C06248">
              <w:rPr>
                <w:rFonts w:asciiTheme="minorHAnsi" w:hAnsiTheme="minorHAnsi" w:cstheme="minorHAnsi"/>
                <w:b/>
                <w:bCs/>
                <w:color w:val="FF0000"/>
              </w:rPr>
              <w:t>N’EST PAS ADMISSIBLE AU PROGRAMME BTM-PROPULSION.</w:t>
            </w:r>
          </w:p>
        </w:tc>
      </w:tr>
    </w:tbl>
    <w:p w14:paraId="09E390A8" w14:textId="22F8EDBA" w:rsidR="00830E03" w:rsidRDefault="00830E03">
      <w:pPr>
        <w:rPr>
          <w:lang w:eastAsia="en-US"/>
        </w:rPr>
      </w:pPr>
    </w:p>
    <w:p w14:paraId="678C7E55" w14:textId="77777777" w:rsidR="00830E03" w:rsidRDefault="00830E03">
      <w:pPr>
        <w:rPr>
          <w:lang w:eastAsia="en-US"/>
        </w:rPr>
      </w:pPr>
      <w:r>
        <w:rPr>
          <w:lang w:eastAsia="en-US"/>
        </w:rPr>
        <w:br w:type="page"/>
      </w:r>
    </w:p>
    <w:p w14:paraId="5C3F26CF" w14:textId="77777777" w:rsidR="00632C57" w:rsidRDefault="00632C57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693"/>
      </w:tblGrid>
      <w:tr w:rsidR="000D0800" w14:paraId="49FF7557" w14:textId="77777777" w:rsidTr="00C45FD0">
        <w:tc>
          <w:tcPr>
            <w:tcW w:w="10768" w:type="dxa"/>
            <w:gridSpan w:val="3"/>
            <w:shd w:val="clear" w:color="auto" w:fill="20768E"/>
          </w:tcPr>
          <w:p w14:paraId="7A312258" w14:textId="77777777" w:rsidR="000D0800" w:rsidRPr="00F6359B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Pr="000D0800">
              <w:rPr>
                <w:rFonts w:ascii="Arial" w:hAnsi="Arial" w:cs="Arial"/>
                <w:b/>
                <w:color w:val="FFFFFF" w:themeColor="background1"/>
                <w:szCs w:val="18"/>
                <w:shd w:val="clear" w:color="auto" w:fill="20768E"/>
              </w:rPr>
              <w:t>PARTENAIRES FINANCIERS DU PROJET</w:t>
            </w:r>
          </w:p>
        </w:tc>
      </w:tr>
      <w:tr w:rsidR="000D0800" w14:paraId="26AE403E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C45FD0">
        <w:tc>
          <w:tcPr>
            <w:tcW w:w="5665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C45FD0">
        <w:tc>
          <w:tcPr>
            <w:tcW w:w="5665" w:type="dxa"/>
            <w:shd w:val="clear" w:color="auto" w:fill="auto"/>
          </w:tcPr>
          <w:p w14:paraId="0E82A5AB" w14:textId="558C842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00160E55">
                  <w:rPr>
                    <w:rStyle w:val="Textedelespacerserv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C45FD0">
        <w:tc>
          <w:tcPr>
            <w:tcW w:w="5665" w:type="dxa"/>
            <w:shd w:val="clear" w:color="auto" w:fill="auto"/>
          </w:tcPr>
          <w:p w14:paraId="450FC7F9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Autre (privé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C45FD0">
        <w:tc>
          <w:tcPr>
            <w:tcW w:w="5665" w:type="dxa"/>
            <w:shd w:val="clear" w:color="auto" w:fill="auto"/>
          </w:tcPr>
          <w:p w14:paraId="47CD99E2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973F94B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b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C45FD0">
        <w:tc>
          <w:tcPr>
            <w:tcW w:w="5665" w:type="dxa"/>
            <w:shd w:val="clear" w:color="auto" w:fill="auto"/>
          </w:tcPr>
          <w:p w14:paraId="0648EC2D" w14:textId="7777777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C45FD0">
        <w:tc>
          <w:tcPr>
            <w:tcW w:w="5665" w:type="dxa"/>
            <w:shd w:val="clear" w:color="auto" w:fill="auto"/>
          </w:tcPr>
          <w:p w14:paraId="7E027570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MTQ via CRIBIQ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C45FD0">
        <w:tc>
          <w:tcPr>
            <w:tcW w:w="5665" w:type="dxa"/>
            <w:shd w:val="clear" w:color="auto" w:fill="auto"/>
          </w:tcPr>
          <w:p w14:paraId="37C3EDFC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13314247"/>
                <w:placeholder>
                  <w:docPart w:val="B023692E4C4D48E48533B23F6BE4D601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C45FD0">
        <w:tc>
          <w:tcPr>
            <w:tcW w:w="5665" w:type="dxa"/>
            <w:shd w:val="clear" w:color="auto" w:fill="auto"/>
          </w:tcPr>
          <w:p w14:paraId="7A5CC6AA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37179458"/>
                <w:placeholder>
                  <w:docPart w:val="E6A8FE208F2746F3935B8B6969CC21ED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18D6892C" w14:textId="0C0FD9B1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="00041172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B87A9D0" w14:textId="77777777" w:rsidTr="00C45FD0">
        <w:trPr>
          <w:trHeight w:val="50"/>
        </w:trPr>
        <w:tc>
          <w:tcPr>
            <w:tcW w:w="5665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D0800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D85B595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D0800">
                  <w:rPr>
                    <w:rStyle w:val="Textedelespacerserv"/>
                    <w:rFonts w:asciiTheme="minorHAnsi" w:hAnsiTheme="minorHAnsi" w:cstheme="minorHAnsi"/>
                    <w:b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7D697B8C" w14:textId="77777777" w:rsidR="00041172" w:rsidRDefault="00041172" w:rsidP="00350BE5">
      <w:pPr>
        <w:rPr>
          <w:rFonts w:ascii="Calibri" w:hAnsi="Calibri" w:cs="Arial"/>
          <w:sz w:val="16"/>
          <w:szCs w:val="16"/>
        </w:rPr>
      </w:pPr>
    </w:p>
    <w:p w14:paraId="5FC4FFCE" w14:textId="22905C75" w:rsidR="00041172" w:rsidRDefault="00041172" w:rsidP="00010E8A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* </w:t>
      </w:r>
      <w:r w:rsidR="009F0EE1">
        <w:rPr>
          <w:rFonts w:ascii="Calibri" w:hAnsi="Calibri" w:cs="Arial"/>
          <w:sz w:val="16"/>
          <w:szCs w:val="16"/>
        </w:rPr>
        <w:t>dépendamm</w:t>
      </w:r>
      <w:r w:rsidR="009F0EE1" w:rsidRPr="00010E8A">
        <w:rPr>
          <w:rFonts w:ascii="Calibri" w:hAnsi="Calibri" w:cs="Arial"/>
          <w:sz w:val="16"/>
          <w:szCs w:val="16"/>
        </w:rPr>
        <w:t>ent s</w:t>
      </w:r>
      <w:r w:rsidRPr="00010E8A">
        <w:rPr>
          <w:rFonts w:ascii="Calibri" w:hAnsi="Calibri" w:cs="Arial"/>
          <w:sz w:val="16"/>
          <w:szCs w:val="16"/>
        </w:rPr>
        <w:t xml:space="preserve">i </w:t>
      </w:r>
      <w:r w:rsidR="009F0EE1" w:rsidRPr="00010E8A">
        <w:rPr>
          <w:rFonts w:ascii="Calibri" w:hAnsi="Calibri" w:cs="Arial"/>
          <w:sz w:val="16"/>
          <w:szCs w:val="16"/>
        </w:rPr>
        <w:t>votre</w:t>
      </w:r>
      <w:r w:rsidRPr="00010E8A">
        <w:rPr>
          <w:rFonts w:ascii="Calibri" w:hAnsi="Calibri" w:cs="Arial"/>
          <w:sz w:val="16"/>
          <w:szCs w:val="16"/>
        </w:rPr>
        <w:t xml:space="preserve"> projet a </w:t>
      </w:r>
      <w:r w:rsidR="009F0EE1" w:rsidRPr="00010E8A">
        <w:rPr>
          <w:rFonts w:ascii="Calibri" w:hAnsi="Calibri" w:cs="Arial"/>
          <w:sz w:val="16"/>
          <w:szCs w:val="16"/>
        </w:rPr>
        <w:t xml:space="preserve">été ou non </w:t>
      </w:r>
      <w:r w:rsidRPr="00010E8A">
        <w:rPr>
          <w:rFonts w:ascii="Calibri" w:hAnsi="Calibri" w:cs="Arial"/>
          <w:sz w:val="16"/>
          <w:szCs w:val="16"/>
        </w:rPr>
        <w:t>déjà supporté financièrement par le CRIBIQ lors de la 1ere Phase du programme BTM, l</w:t>
      </w:r>
      <w:r w:rsidR="009F0EE1" w:rsidRPr="00010E8A">
        <w:rPr>
          <w:rFonts w:ascii="Calibri" w:hAnsi="Calibri" w:cs="Arial"/>
          <w:sz w:val="16"/>
          <w:szCs w:val="16"/>
        </w:rPr>
        <w:t>es</w:t>
      </w:r>
      <w:r w:rsidRPr="00010E8A">
        <w:rPr>
          <w:rFonts w:ascii="Calibri" w:hAnsi="Calibri" w:cs="Arial"/>
          <w:sz w:val="16"/>
          <w:szCs w:val="16"/>
        </w:rPr>
        <w:t xml:space="preserve"> contribution</w:t>
      </w:r>
      <w:r w:rsidR="009F0EE1" w:rsidRPr="00010E8A">
        <w:rPr>
          <w:rFonts w:ascii="Calibri" w:hAnsi="Calibri" w:cs="Arial"/>
          <w:sz w:val="16"/>
          <w:szCs w:val="16"/>
        </w:rPr>
        <w:t>s industrielles minimales et les cum</w:t>
      </w:r>
      <w:r w:rsidR="009F0EE1">
        <w:rPr>
          <w:rFonts w:ascii="Calibri" w:hAnsi="Calibri" w:cs="Arial"/>
          <w:sz w:val="16"/>
          <w:szCs w:val="16"/>
        </w:rPr>
        <w:t>uls d’aides publiques peuvent varier (</w:t>
      </w:r>
      <w:r w:rsidR="009F0EE1" w:rsidRPr="00C7308F">
        <w:rPr>
          <w:rFonts w:ascii="Calibri" w:hAnsi="Calibri" w:cs="Arial"/>
          <w:sz w:val="16"/>
          <w:szCs w:val="16"/>
        </w:rPr>
        <w:t xml:space="preserve">voir </w:t>
      </w:r>
      <w:hyperlink r:id="rId9" w:history="1">
        <w:r w:rsidR="009F0EE1" w:rsidRPr="00C7308F">
          <w:rPr>
            <w:rStyle w:val="Lienhypertexte"/>
            <w:rFonts w:ascii="Calibri" w:hAnsi="Calibri" w:cs="Arial"/>
            <w:sz w:val="16"/>
            <w:szCs w:val="16"/>
          </w:rPr>
          <w:t>Guide</w:t>
        </w:r>
        <w:r w:rsidR="00C7308F">
          <w:rPr>
            <w:rStyle w:val="Lienhypertexte"/>
            <w:rFonts w:ascii="Calibri" w:hAnsi="Calibri" w:cs="Arial"/>
            <w:sz w:val="16"/>
            <w:szCs w:val="16"/>
          </w:rPr>
          <w:t xml:space="preserve"> du déposant</w:t>
        </w:r>
        <w:r w:rsidR="009F0EE1" w:rsidRPr="00C7308F">
          <w:rPr>
            <w:rStyle w:val="Lienhypertexte"/>
            <w:rFonts w:ascii="Calibri" w:hAnsi="Calibri" w:cs="Arial"/>
            <w:sz w:val="16"/>
            <w:szCs w:val="16"/>
          </w:rPr>
          <w:t>, page</w:t>
        </w:r>
        <w:r w:rsidR="00C7308F" w:rsidRPr="00C7308F">
          <w:rPr>
            <w:rStyle w:val="Lienhypertexte"/>
            <w:rFonts w:ascii="Calibri" w:hAnsi="Calibri" w:cs="Arial"/>
            <w:sz w:val="16"/>
            <w:szCs w:val="16"/>
          </w:rPr>
          <w:t xml:space="preserve"> 15</w:t>
        </w:r>
      </w:hyperlink>
      <w:r w:rsidR="009F0EE1" w:rsidRPr="00C7308F">
        <w:rPr>
          <w:rFonts w:ascii="Calibri" w:hAnsi="Calibri" w:cs="Arial"/>
          <w:sz w:val="16"/>
          <w:szCs w:val="16"/>
        </w:rPr>
        <w:t>)</w:t>
      </w:r>
      <w:r w:rsidR="00C7308F">
        <w:rPr>
          <w:rFonts w:ascii="Calibri" w:hAnsi="Calibri" w:cs="Arial"/>
          <w:sz w:val="16"/>
          <w:szCs w:val="16"/>
        </w:rPr>
        <w:t>.</w:t>
      </w:r>
      <w:r w:rsidR="009F0EE1">
        <w:rPr>
          <w:rFonts w:ascii="Calibri" w:hAnsi="Calibri" w:cs="Arial"/>
          <w:sz w:val="16"/>
          <w:szCs w:val="16"/>
        </w:rPr>
        <w:t xml:space="preserve"> </w:t>
      </w:r>
    </w:p>
    <w:p w14:paraId="5E138EAB" w14:textId="1EA5F56C" w:rsidR="00784572" w:rsidRPr="00350BE5" w:rsidRDefault="00041172" w:rsidP="00350BE5">
      <w:pPr>
        <w:rPr>
          <w:rFonts w:ascii="Calibri" w:hAnsi="Calibri" w:cs="Arial"/>
          <w:color w:val="FF0000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</w:t>
      </w:r>
      <w:r w:rsidR="00350BE5" w:rsidRPr="00350BE5">
        <w:rPr>
          <w:rFonts w:ascii="Calibri" w:hAnsi="Calibri" w:cs="Arial"/>
          <w:sz w:val="16"/>
          <w:szCs w:val="16"/>
        </w:rPr>
        <w:t>* E</w:t>
      </w:r>
      <w:r w:rsidR="00496A79" w:rsidRPr="00350BE5">
        <w:rPr>
          <w:rFonts w:ascii="Calibri" w:hAnsi="Calibri" w:cs="Arial"/>
          <w:sz w:val="16"/>
          <w:szCs w:val="16"/>
        </w:rPr>
        <w:t xml:space="preserve">xcluant les crédits d’impôt du gouvernement du Québec et du </w:t>
      </w:r>
      <w:r w:rsidR="003E1B74" w:rsidRPr="00350BE5">
        <w:rPr>
          <w:rFonts w:ascii="Calibri" w:hAnsi="Calibri" w:cs="Arial"/>
          <w:sz w:val="16"/>
          <w:szCs w:val="16"/>
        </w:rPr>
        <w:t>gouvernement</w:t>
      </w:r>
      <w:r w:rsidR="00496A79" w:rsidRPr="00350BE5">
        <w:rPr>
          <w:rFonts w:ascii="Calibri" w:hAnsi="Calibri" w:cs="Arial"/>
          <w:sz w:val="16"/>
          <w:szCs w:val="16"/>
        </w:rPr>
        <w:t xml:space="preserve"> du Canada</w:t>
      </w:r>
    </w:p>
    <w:p w14:paraId="2F55265D" w14:textId="77777777" w:rsidR="002F5BA8" w:rsidRDefault="002F5BA8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F2E6054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1326808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057888C7" w14:textId="2684DC85" w:rsidR="00F8751B" w:rsidRPr="00F8751B" w:rsidRDefault="00F8751B" w:rsidP="00224249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es formulaires de lettre d’intention pour</w:t>
      </w:r>
      <w:r w:rsidR="006E212C">
        <w:rPr>
          <w:rFonts w:ascii="Arial" w:hAnsi="Arial" w:cs="Arial"/>
          <w:b/>
          <w:lang w:eastAsia="en-US"/>
        </w:rPr>
        <w:t xml:space="preserve"> le</w:t>
      </w:r>
      <w:r w:rsidR="00946344">
        <w:rPr>
          <w:rFonts w:ascii="Arial" w:hAnsi="Arial" w:cs="Arial"/>
          <w:b/>
          <w:lang w:eastAsia="en-US"/>
        </w:rPr>
        <w:t xml:space="preserve"> </w:t>
      </w:r>
      <w:r w:rsidR="00FE5F2F">
        <w:rPr>
          <w:rFonts w:ascii="Arial" w:hAnsi="Arial" w:cs="Arial"/>
          <w:b/>
          <w:lang w:eastAsia="en-US"/>
        </w:rPr>
        <w:t>91</w:t>
      </w:r>
      <w:r w:rsidRPr="00F8751B">
        <w:rPr>
          <w:rFonts w:ascii="Arial" w:hAnsi="Arial" w:cs="Arial"/>
          <w:b/>
          <w:vertAlign w:val="superscript"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appel de projets doivent être soumis par courriel au plus tard </w:t>
      </w:r>
      <w:r w:rsidRPr="002315CC">
        <w:rPr>
          <w:rFonts w:ascii="Arial" w:hAnsi="Arial" w:cs="Arial"/>
          <w:b/>
          <w:lang w:eastAsia="en-US"/>
        </w:rPr>
        <w:t xml:space="preserve">le </w:t>
      </w:r>
      <w:r w:rsidR="0054198B">
        <w:rPr>
          <w:rFonts w:ascii="Arial" w:hAnsi="Arial" w:cs="Arial"/>
          <w:b/>
          <w:lang w:eastAsia="en-US"/>
        </w:rPr>
        <w:t>27 juin</w:t>
      </w:r>
      <w:r w:rsidR="00A16118">
        <w:rPr>
          <w:rFonts w:ascii="Arial" w:hAnsi="Arial" w:cs="Arial"/>
          <w:b/>
          <w:lang w:eastAsia="en-US"/>
        </w:rPr>
        <w:t xml:space="preserve"> 2022</w:t>
      </w:r>
      <w:r w:rsidR="00AA12DE">
        <w:rPr>
          <w:rFonts w:ascii="Arial" w:hAnsi="Arial" w:cs="Arial"/>
          <w:b/>
          <w:lang w:eastAsia="en-US"/>
        </w:rPr>
        <w:t xml:space="preserve"> </w:t>
      </w:r>
      <w:r w:rsidRPr="00AA12DE">
        <w:rPr>
          <w:rFonts w:ascii="Arial" w:hAnsi="Arial" w:cs="Arial"/>
          <w:b/>
          <w:lang w:eastAsia="en-US"/>
        </w:rPr>
        <w:t>à </w:t>
      </w:r>
      <w:r w:rsidR="00917434" w:rsidRPr="00AA12DE">
        <w:rPr>
          <w:rFonts w:ascii="Arial" w:hAnsi="Arial" w:cs="Arial"/>
          <w:b/>
          <w:lang w:eastAsia="en-US"/>
        </w:rPr>
        <w:t>17h00</w:t>
      </w:r>
      <w:r w:rsidR="00AA12DE" w:rsidRPr="00AA12DE">
        <w:rPr>
          <w:rFonts w:ascii="Arial" w:hAnsi="Arial" w:cs="Arial"/>
          <w:b/>
          <w:lang w:eastAsia="en-US"/>
        </w:rPr>
        <w:t>.</w:t>
      </w:r>
    </w:p>
    <w:p w14:paraId="7C23E573" w14:textId="77777777" w:rsidR="00F8751B" w:rsidRPr="00F8751B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08265E99" w14:textId="77777777" w:rsidR="00F8751B" w:rsidRPr="00F8751B" w:rsidRDefault="003F7384" w:rsidP="00F8751B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aniela Bernic, C</w:t>
      </w:r>
      <w:r w:rsidRPr="003F7384">
        <w:rPr>
          <w:rFonts w:ascii="Arial" w:hAnsi="Arial" w:cs="Arial"/>
          <w:b/>
          <w:sz w:val="22"/>
          <w:szCs w:val="22"/>
          <w:lang w:eastAsia="en-US"/>
        </w:rPr>
        <w:t>onseillère à l’innovation et au développement des affaires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– projets spéciaux</w:t>
      </w:r>
    </w:p>
    <w:p w14:paraId="4307C3C3" w14:textId="77777777" w:rsidR="00F8751B" w:rsidRDefault="0057484D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18-914-1608 poste 20</w:t>
      </w:r>
      <w:r w:rsidR="00257D86">
        <w:rPr>
          <w:rFonts w:ascii="Arial" w:hAnsi="Arial" w:cs="Arial"/>
          <w:sz w:val="22"/>
          <w:szCs w:val="22"/>
          <w:lang w:eastAsia="en-US"/>
        </w:rPr>
        <w:t>6</w:t>
      </w:r>
    </w:p>
    <w:p w14:paraId="1BEDE1D0" w14:textId="77777777" w:rsidR="00F8751B" w:rsidRPr="00F8751B" w:rsidRDefault="00F8751B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FFCB777" w14:textId="77777777" w:rsidR="00F8751B" w:rsidRPr="00326E39" w:rsidRDefault="003F7384" w:rsidP="00326E39">
      <w:pPr>
        <w:tabs>
          <w:tab w:val="left" w:pos="1005"/>
        </w:tabs>
        <w:jc w:val="center"/>
        <w:rPr>
          <w:rFonts w:ascii="Arial" w:hAnsi="Arial" w:cs="Arial"/>
          <w:color w:val="1C8ACC"/>
          <w:lang w:eastAsia="en-US"/>
        </w:rPr>
      </w:pPr>
      <w:r>
        <w:rPr>
          <w:rFonts w:ascii="Arial" w:hAnsi="Arial" w:cs="Arial"/>
          <w:color w:val="1C8ACC"/>
          <w:lang w:eastAsia="en-US"/>
        </w:rPr>
        <w:t>daniela.bernic</w:t>
      </w:r>
      <w:r w:rsidR="00F8751B" w:rsidRPr="00CE1281">
        <w:rPr>
          <w:rFonts w:ascii="Arial" w:hAnsi="Arial" w:cs="Arial"/>
          <w:color w:val="1C8ACC"/>
          <w:lang w:eastAsia="en-US"/>
        </w:rPr>
        <w:t>@cribiq.qc.ca</w:t>
      </w: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headerReference w:type="default" r:id="rId10"/>
      <w:footerReference w:type="default" r:id="rId11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B267" w14:textId="77777777" w:rsidR="00850CE1" w:rsidRDefault="00850CE1">
      <w:r>
        <w:separator/>
      </w:r>
    </w:p>
  </w:endnote>
  <w:endnote w:type="continuationSeparator" w:id="0">
    <w:p w14:paraId="71B4DE87" w14:textId="77777777" w:rsidR="00850CE1" w:rsidRDefault="0085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355F1256" w:rsidR="00FF2335" w:rsidRPr="00646384" w:rsidRDefault="0054198B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F2335">
          <w:rPr>
            <w:color w:val="595959" w:themeColor="text1" w:themeTint="A6"/>
            <w:sz w:val="16"/>
            <w:szCs w:val="18"/>
          </w:rPr>
          <w:t xml:space="preserve">CRIBIQ – </w:t>
        </w:r>
        <w:r w:rsidR="00FF2335">
          <w:rPr>
            <w:color w:val="595959" w:themeColor="text1" w:themeTint="A6"/>
            <w:sz w:val="16"/>
            <w:szCs w:val="18"/>
            <w:lang w:val="fr-CA"/>
          </w:rPr>
          <w:t xml:space="preserve">BTM PROPULSION - </w:t>
        </w:r>
        <w:r w:rsidR="00FF2335">
          <w:rPr>
            <w:color w:val="595959" w:themeColor="text1" w:themeTint="A6"/>
            <w:sz w:val="16"/>
            <w:szCs w:val="18"/>
          </w:rPr>
          <w:t>LDI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FE5F2F">
          <w:rPr>
            <w:color w:val="595959" w:themeColor="text1" w:themeTint="A6"/>
            <w:sz w:val="16"/>
            <w:szCs w:val="18"/>
            <w:lang w:val="fr-CA"/>
          </w:rPr>
          <w:t>2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09BE" w14:textId="77777777" w:rsidR="00850CE1" w:rsidRDefault="00850CE1">
      <w:r>
        <w:separator/>
      </w:r>
    </w:p>
  </w:footnote>
  <w:footnote w:type="continuationSeparator" w:id="0">
    <w:p w14:paraId="607D1063" w14:textId="77777777" w:rsidR="00850CE1" w:rsidRDefault="00850CE1">
      <w:r>
        <w:continuationSeparator/>
      </w:r>
    </w:p>
  </w:footnote>
  <w:footnote w:id="1">
    <w:p w14:paraId="5EA6F7AE" w14:textId="77777777" w:rsidR="008A07A5" w:rsidRDefault="008A07A5" w:rsidP="008A07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0E03">
        <w:rPr>
          <w:sz w:val="18"/>
          <w:szCs w:val="18"/>
        </w:rPr>
        <w:t>Une lettre attestant l’engagement de l’entreprise en tant qu’utilisateur final, doit être annexée au moment du dépôt de la demande détaillée.</w:t>
      </w:r>
      <w:r>
        <w:t xml:space="preserve"> </w:t>
      </w:r>
    </w:p>
  </w:footnote>
  <w:footnote w:id="2">
    <w:p w14:paraId="525E9D18" w14:textId="77777777" w:rsidR="00325E57" w:rsidRPr="00FA3F7C" w:rsidRDefault="00325E57" w:rsidP="00325E57">
      <w:pPr>
        <w:pStyle w:val="Notedebasdepage"/>
        <w:jc w:val="both"/>
        <w:rPr>
          <w:sz w:val="16"/>
          <w:szCs w:val="16"/>
        </w:rPr>
      </w:pPr>
      <w:r w:rsidRPr="00FA3F7C">
        <w:rPr>
          <w:rStyle w:val="Appelnotedebasdep"/>
          <w:b/>
          <w:color w:val="171717" w:themeColor="background2" w:themeShade="1A"/>
          <w:sz w:val="16"/>
          <w:szCs w:val="16"/>
        </w:rPr>
        <w:footnoteRef/>
      </w:r>
      <w:r w:rsidRPr="00FA3F7C">
        <w:rPr>
          <w:b/>
          <w:color w:val="171717" w:themeColor="background2" w:themeShade="1A"/>
          <w:sz w:val="16"/>
          <w:szCs w:val="16"/>
        </w:rPr>
        <w:t xml:space="preserve"> </w:t>
      </w:r>
      <w:r w:rsidRPr="00FA3F7C">
        <w:rPr>
          <w:sz w:val="16"/>
          <w:szCs w:val="16"/>
        </w:rPr>
        <w:t>Enzymes pour le traitement des effluents ; produits nutraceutiques pour les maladies cardiovasculaires ; systèmes de traitement des effluents agroalimentaires ; matériaux composites biosourcés pour le secteur de la construction ; fibres biosourcées pour le secteur du textile ; biodiesel</w:t>
      </w:r>
      <w:r>
        <w:rPr>
          <w:sz w:val="16"/>
          <w:szCs w:val="16"/>
        </w:rPr>
        <w:t xml:space="preserve"> ; </w:t>
      </w:r>
      <w:r w:rsidRPr="00FA3F7C">
        <w:rPr>
          <w:sz w:val="16"/>
          <w:szCs w:val="16"/>
        </w:rPr>
        <w:t xml:space="preserve">microrafale ; extractibles forestiers </w:t>
      </w:r>
      <w:r>
        <w:rPr>
          <w:sz w:val="16"/>
          <w:szCs w:val="16"/>
        </w:rPr>
        <w:t>p</w:t>
      </w:r>
      <w:r w:rsidRPr="00FA3F7C">
        <w:rPr>
          <w:sz w:val="16"/>
          <w:szCs w:val="16"/>
        </w:rPr>
        <w:t>our application cosméceutique ; bioréacteur pour la production micro</w:t>
      </w:r>
      <w:r>
        <w:rPr>
          <w:sz w:val="16"/>
          <w:szCs w:val="16"/>
        </w:rPr>
        <w:t>al</w:t>
      </w:r>
      <w:r w:rsidRPr="00FA3F7C">
        <w:rPr>
          <w:sz w:val="16"/>
          <w:szCs w:val="16"/>
        </w:rPr>
        <w:t>gale ; système détection des bactéries dans le fromag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6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6"/>
  </w:num>
  <w:num w:numId="2" w16cid:durableId="1966623134">
    <w:abstractNumId w:val="4"/>
  </w:num>
  <w:num w:numId="3" w16cid:durableId="512691117">
    <w:abstractNumId w:val="5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7"/>
  </w:num>
  <w:num w:numId="8" w16cid:durableId="52162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M6SivN+7YlMqF3TO7req8rH1VD5a45qNb/NDMTYqz2qSTceAU6zmeJpZTGfqGqgXYnOe51Os53e2JQHummcfA==" w:salt="LKht01GGoyS0o7fvs2MC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20C9"/>
    <w:rsid w:val="001421E7"/>
    <w:rsid w:val="00142820"/>
    <w:rsid w:val="00147324"/>
    <w:rsid w:val="0015127C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279B"/>
    <w:rsid w:val="00192AF0"/>
    <w:rsid w:val="00193E2E"/>
    <w:rsid w:val="00197599"/>
    <w:rsid w:val="00197EF0"/>
    <w:rsid w:val="001A0B19"/>
    <w:rsid w:val="001A0D02"/>
    <w:rsid w:val="001A0D19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61D"/>
    <w:rsid w:val="00251B87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54DB"/>
    <w:rsid w:val="0028770D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4166A"/>
    <w:rsid w:val="00350591"/>
    <w:rsid w:val="00350BE5"/>
    <w:rsid w:val="00351D42"/>
    <w:rsid w:val="003560E8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4411"/>
    <w:rsid w:val="0042430B"/>
    <w:rsid w:val="00426082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3439"/>
    <w:rsid w:val="0048508E"/>
    <w:rsid w:val="00487DD7"/>
    <w:rsid w:val="004904EC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198B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C0F"/>
    <w:rsid w:val="0069781B"/>
    <w:rsid w:val="006A0CBD"/>
    <w:rsid w:val="006A271D"/>
    <w:rsid w:val="006A4725"/>
    <w:rsid w:val="006A4D0B"/>
    <w:rsid w:val="006B05F1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35EA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F6B"/>
    <w:rsid w:val="008A3212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44CF"/>
    <w:rsid w:val="0092501A"/>
    <w:rsid w:val="00925F4F"/>
    <w:rsid w:val="00926FF4"/>
    <w:rsid w:val="009335A8"/>
    <w:rsid w:val="0093578C"/>
    <w:rsid w:val="00940035"/>
    <w:rsid w:val="00942F40"/>
    <w:rsid w:val="009445C9"/>
    <w:rsid w:val="00944B42"/>
    <w:rsid w:val="00945F61"/>
    <w:rsid w:val="00946344"/>
    <w:rsid w:val="00947D60"/>
    <w:rsid w:val="00950782"/>
    <w:rsid w:val="00952E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A02C29"/>
    <w:rsid w:val="00A03AAC"/>
    <w:rsid w:val="00A051F5"/>
    <w:rsid w:val="00A0585D"/>
    <w:rsid w:val="00A073A9"/>
    <w:rsid w:val="00A101C5"/>
    <w:rsid w:val="00A11F06"/>
    <w:rsid w:val="00A15861"/>
    <w:rsid w:val="00A16118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50DE"/>
    <w:rsid w:val="00B371A0"/>
    <w:rsid w:val="00B37529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7F9F"/>
    <w:rsid w:val="00C102D3"/>
    <w:rsid w:val="00C1084F"/>
    <w:rsid w:val="00C114A7"/>
    <w:rsid w:val="00C11A5B"/>
    <w:rsid w:val="00C1592D"/>
    <w:rsid w:val="00C17E28"/>
    <w:rsid w:val="00C20E06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E32"/>
    <w:rsid w:val="00DE75CF"/>
    <w:rsid w:val="00DE7D1A"/>
    <w:rsid w:val="00DF0AF2"/>
    <w:rsid w:val="00DF3DF6"/>
    <w:rsid w:val="00DF6F9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64B6"/>
    <w:rsid w:val="00EA7293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10541"/>
    <w:rsid w:val="00F10606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85DFD232-89D2-41C8-B024-827B2D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ibiq.qc.ca/content/file/filemanager/Appels%20de%20projets/80e%20appel%20BTM/CRIBIQ_2021-22_Guide_80_BTM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295429" w:rsidP="00295429">
          <w:pPr>
            <w:pStyle w:val="1C19C3DDF0A84095B99F3B6BDCDC45BE25"/>
          </w:pPr>
          <w:r w:rsidRPr="00BA4BF7">
            <w:rPr>
              <w:rStyle w:val="Textedelespacerserv"/>
              <w:rFonts w:asciiTheme="minorHAnsi" w:hAnsiTheme="minorHAnsi" w:cs="Arial"/>
              <w:shd w:val="clear" w:color="auto" w:fill="EFF5FB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295429" w:rsidP="00295429">
          <w:pPr>
            <w:pStyle w:val="CCC014A2AB9441B9BB15865AC943321A25"/>
          </w:pPr>
          <w:r w:rsidRPr="00F13E10">
            <w:rPr>
              <w:rStyle w:val="Textedelespacerserv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295429" w:rsidP="00295429">
          <w:pPr>
            <w:pStyle w:val="791D19ABB6354C2E83D86414F447FDC625"/>
          </w:pPr>
          <w:r w:rsidRPr="00F13E10">
            <w:rPr>
              <w:rStyle w:val="Textedelespacerserv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295429" w:rsidP="00295429">
          <w:pPr>
            <w:pStyle w:val="0C2D7E13F1B8490FBBA65F8F0CD876E7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295429" w:rsidP="00295429">
          <w:pPr>
            <w:pStyle w:val="CAC529DA474B424FB9D6036AB05A71F6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295429" w:rsidP="00295429">
          <w:pPr>
            <w:pStyle w:val="767E53709CB7472DBA0520A745099C6D25"/>
          </w:pPr>
          <w:r w:rsidRPr="00F13E10">
            <w:rPr>
              <w:rStyle w:val="Textedelespacerserv"/>
              <w:rFonts w:asciiTheme="minorHAnsi" w:hAnsiTheme="minorHAnsi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295429" w:rsidP="00295429">
          <w:pPr>
            <w:pStyle w:val="A6E82ECA63194390B7C1D45CFAF6304125"/>
          </w:pPr>
          <w:r w:rsidRPr="00F13E10">
            <w:rPr>
              <w:rStyle w:val="Textedelespacerserv"/>
              <w:rFonts w:asciiTheme="minorHAnsi" w:hAnsiTheme="minorHAnsi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295429" w:rsidP="00295429">
          <w:pPr>
            <w:pStyle w:val="3B1EC290234C4442B8922F213DF3E48525"/>
          </w:pPr>
          <w:r w:rsidRPr="00F13E10">
            <w:rPr>
              <w:rStyle w:val="Textedelespacerserv"/>
              <w:rFonts w:asciiTheme="minorHAnsi" w:hAnsiTheme="minorHAnsi" w:cs="Arial"/>
            </w:rPr>
            <w:t>Adresse courriel</w:t>
          </w:r>
        </w:p>
      </w:docPartBody>
    </w:docPart>
    <w:docPart>
      <w:docPartPr>
        <w:name w:val="9E7F988AE3A94A7E8C993EECEE25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A854D-255C-425A-84DE-5D4A842D4F3A}"/>
      </w:docPartPr>
      <w:docPartBody>
        <w:p w:rsidR="00B339BD" w:rsidRDefault="00295429" w:rsidP="00295429">
          <w:pPr>
            <w:pStyle w:val="9E7F988AE3A94A7E8C993EECEE25DA9511"/>
          </w:pPr>
          <w:r w:rsidRPr="00632C57">
            <w:rPr>
              <w:rStyle w:val="Textedelespacerserv"/>
              <w:rFonts w:asciiTheme="minorHAnsi" w:eastAsia="Times New Roman" w:hAnsiTheme="minorHAnsi" w:cstheme="minorHAns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295429" w:rsidP="00295429">
          <w:pPr>
            <w:pStyle w:val="4F8A4D3C1E8B4FADA5528DBC5EEF99FB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295429" w:rsidP="00295429">
          <w:pPr>
            <w:pStyle w:val="F28B965D58094C4E88520511A200E1AF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295429" w:rsidP="00295429">
          <w:pPr>
            <w:pStyle w:val="55C3FCA04EE14FAD987E542B5D3CE5D9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295429" w:rsidP="00295429">
          <w:pPr>
            <w:pStyle w:val="637103629167480880F88A08B21AF3BA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295429" w:rsidP="00295429">
          <w:pPr>
            <w:pStyle w:val="53B5DC58984D4900A0D07E251B0D0F11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295429" w:rsidP="00295429">
          <w:pPr>
            <w:pStyle w:val="03757F1F0CA24588905D245DE6B762BD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295429" w:rsidP="00295429">
          <w:pPr>
            <w:pStyle w:val="DAE64328917C4D0F8997E879C2A835CF6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295429" w:rsidP="00295429">
          <w:pPr>
            <w:pStyle w:val="1CF10269D26242E5969D44CDE88B36E1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295429" w:rsidP="00295429">
          <w:pPr>
            <w:pStyle w:val="A038CF7BF44743F285E60A18942DBEFB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023692E4C4D48E48533B23F6BE4D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AB56C-CBD4-4304-997F-A2C42EBC9C83}"/>
      </w:docPartPr>
      <w:docPartBody>
        <w:p w:rsidR="0066775A" w:rsidRDefault="00295429" w:rsidP="00295429">
          <w:pPr>
            <w:pStyle w:val="B023692E4C4D48E48533B23F6BE4D601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295429" w:rsidP="00295429">
          <w:pPr>
            <w:pStyle w:val="37B914F1C25D4372BB491D069D320939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3497195B836407895FB9F9FA044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48C3-863D-494B-B4E1-D9F4A5AA039F}"/>
      </w:docPartPr>
      <w:docPartBody>
        <w:p w:rsidR="003C6662" w:rsidRDefault="00295429" w:rsidP="00295429">
          <w:pPr>
            <w:pStyle w:val="B3497195B836407895FB9F9FA044FC8A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F60A29E86FEF417D94BF24286B82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E974-80AC-4CF4-9100-5E867948C15A}"/>
      </w:docPartPr>
      <w:docPartBody>
        <w:p w:rsidR="003C6662" w:rsidRDefault="00295429" w:rsidP="00295429">
          <w:pPr>
            <w:pStyle w:val="F60A29E86FEF417D94BF24286B82753F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DEEF73F4B1D849FEA6F18F35593D2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0F7C-0ECD-41FF-95A7-C05A48636F69}"/>
      </w:docPartPr>
      <w:docPartBody>
        <w:p w:rsidR="003C6662" w:rsidRDefault="00295429" w:rsidP="00295429">
          <w:pPr>
            <w:pStyle w:val="DEEF73F4B1D849FEA6F18F35593D2573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EC757D5703F24D4692B9CCCA0A05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BBF9-1C61-4972-B48E-79E53D406247}"/>
      </w:docPartPr>
      <w:docPartBody>
        <w:p w:rsidR="003C6662" w:rsidRDefault="00295429" w:rsidP="00295429">
          <w:pPr>
            <w:pStyle w:val="EC757D5703F24D4692B9CCCA0A05F8B9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2F1F8836FD5D421E853E55D8EBF9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AD43C-7719-475A-AB04-04A977658736}"/>
      </w:docPartPr>
      <w:docPartBody>
        <w:p w:rsidR="003C6662" w:rsidRDefault="00295429" w:rsidP="00295429">
          <w:pPr>
            <w:pStyle w:val="2F1F8836FD5D421E853E55D8EBF91B14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ACD104CC53C6404495C9A911A442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3400-2020-4113-BC1F-227533B022B1}"/>
      </w:docPartPr>
      <w:docPartBody>
        <w:p w:rsidR="003C6662" w:rsidRDefault="00295429" w:rsidP="00295429">
          <w:pPr>
            <w:pStyle w:val="ACD104CC53C6404495C9A911A442F219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295429" w:rsidP="00295429">
          <w:pPr>
            <w:pStyle w:val="6679D1569B6642EA946ECE2C7545C6FD3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295429" w:rsidP="00295429">
          <w:pPr>
            <w:pStyle w:val="F100E7C76DBD43688F1E2D83E8EDA6003"/>
          </w:pPr>
          <w:r w:rsidRPr="009027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295429" w:rsidP="00295429">
          <w:pPr>
            <w:pStyle w:val="C98473865EA14892A90DCDA3F6B1A70C3"/>
          </w:pPr>
          <w:r w:rsidRPr="00E03EFF">
            <w:rPr>
              <w:rStyle w:val="Textedelespacerserv"/>
              <w:rFonts w:asciiTheme="minorHAnsi" w:hAnsiTheme="minorHAnsi" w:cs="Arial"/>
            </w:rPr>
            <w:t>Veuillez mentionner</w:t>
          </w:r>
        </w:p>
      </w:docPartBody>
    </w:docPart>
    <w:docPart>
      <w:docPartPr>
        <w:name w:val="CFCD92C3D7D04B4CAD9AF430F380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0AD1-9CEB-4717-9C88-E2424E62AD16}"/>
      </w:docPartPr>
      <w:docPartBody>
        <w:p w:rsidR="003C6662" w:rsidRDefault="00295429" w:rsidP="00295429">
          <w:pPr>
            <w:pStyle w:val="CFCD92C3D7D04B4CAD9AF430F380FAFD3"/>
          </w:pPr>
          <w:r w:rsidRPr="003F7384">
            <w:rPr>
              <w:rStyle w:val="Textedelespacerserv"/>
              <w:rFonts w:ascii="Arial" w:hAnsi="Arial" w:cs="Arial"/>
            </w:rPr>
            <w:t>Texte</w:t>
          </w:r>
        </w:p>
      </w:docPartBody>
    </w:docPart>
    <w:docPart>
      <w:docPartPr>
        <w:name w:val="7B9A366A9E7B4CDAAEF4EE327020E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2BDE-4E1A-42F8-8B06-E167C7597CD2}"/>
      </w:docPartPr>
      <w:docPartBody>
        <w:p w:rsidR="003C6662" w:rsidRDefault="00295429" w:rsidP="00295429">
          <w:pPr>
            <w:pStyle w:val="7B9A366A9E7B4CDAAEF4EE327020EFED3"/>
          </w:pPr>
          <w:r w:rsidRPr="009027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13C88137D54272880BF39D7DC34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E958C-CD89-41F7-8B19-E8FA252DA52C}"/>
      </w:docPartPr>
      <w:docPartBody>
        <w:p w:rsidR="003C6662" w:rsidRDefault="0019543A" w:rsidP="0019543A">
          <w:pPr>
            <w:pStyle w:val="BF13C88137D54272880BF39D7DC34289"/>
          </w:pPr>
          <w:r w:rsidRPr="00A651F9">
            <w:rPr>
              <w:rStyle w:val="Textedelespacerserv"/>
              <w:rFonts w:cs="Arial"/>
            </w:rPr>
            <w:t>Veuillez mentionner</w:t>
          </w:r>
        </w:p>
      </w:docPartBody>
    </w:docPart>
    <w:docPart>
      <w:docPartPr>
        <w:name w:val="B7D616A809DD4C929AE2825FE1A7A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31FB-38D3-4C82-BD0F-F999B917D1CA}"/>
      </w:docPartPr>
      <w:docPartBody>
        <w:p w:rsidR="003C6662" w:rsidRDefault="00295429" w:rsidP="00295429">
          <w:pPr>
            <w:pStyle w:val="B7D616A809DD4C929AE2825FE1A7A1EF3"/>
          </w:pPr>
          <w:r w:rsidRPr="009C05A2">
            <w:rPr>
              <w:rStyle w:val="Textedelespacerserv"/>
              <w:rFonts w:asciiTheme="minorHAnsi" w:hAnsiTheme="minorHAnsi" w:cstheme="minorHAnsi"/>
            </w:rPr>
            <w:t>Veuillez mentionner</w:t>
          </w:r>
        </w:p>
      </w:docPartBody>
    </w:docPart>
    <w:docPart>
      <w:docPartPr>
        <w:name w:val="E6A8FE208F2746F3935B8B6969CC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41B2-E091-4BB5-B58C-14ACA4D2DCBC}"/>
      </w:docPartPr>
      <w:docPartBody>
        <w:p w:rsidR="003C6662" w:rsidRDefault="00295429" w:rsidP="00295429">
          <w:pPr>
            <w:pStyle w:val="E6A8FE208F2746F3935B8B6969CC21ED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295429" w:rsidP="00295429">
          <w:pPr>
            <w:pStyle w:val="2AE7589B3A2647B4AE192EA9B46DBBAD2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295429" w:rsidP="00295429">
          <w:pPr>
            <w:pStyle w:val="092DFEEB84BD4EA6B112D640ECDB0E842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295429" w:rsidP="00295429">
          <w:pPr>
            <w:pStyle w:val="C0199EB958114B349A933E27E56679F92"/>
          </w:pPr>
          <w:r w:rsidRPr="000D0800">
            <w:rPr>
              <w:rStyle w:val="Textedelespacerserv"/>
              <w:rFonts w:asciiTheme="minorHAnsi" w:hAnsiTheme="minorHAnsi" w:cstheme="minorHAnsi"/>
              <w:b/>
            </w:rPr>
            <w:t>Montant</w:t>
          </w:r>
        </w:p>
      </w:docPartBody>
    </w:docPart>
    <w:docPart>
      <w:docPartPr>
        <w:name w:val="5971493DE4DF4565B3618236046B4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5D9E-0124-49A4-8491-8F127307A287}"/>
      </w:docPartPr>
      <w:docPartBody>
        <w:p w:rsidR="00D10784" w:rsidRDefault="00930FF4" w:rsidP="00930FF4">
          <w:pPr>
            <w:pStyle w:val="5971493DE4DF4565B3618236046B4BC4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AE35B7C17334F3683941D4ABA0A9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B7C95-9A08-4A75-A846-5E64A648E1D6}"/>
      </w:docPartPr>
      <w:docPartBody>
        <w:p w:rsidR="00D10784" w:rsidRDefault="00930FF4" w:rsidP="00930FF4">
          <w:pPr>
            <w:pStyle w:val="2AE35B7C17334F3683941D4ABA0A9753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0EDCB5B9D9B04F27A7993ADF0ED5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18153-458C-43A0-8D3F-E0A009BAB5B3}"/>
      </w:docPartPr>
      <w:docPartBody>
        <w:p w:rsidR="00D10784" w:rsidRDefault="00930FF4" w:rsidP="00930FF4">
          <w:pPr>
            <w:pStyle w:val="0EDCB5B9D9B04F27A7993ADF0ED59129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2570D9"/>
    <w:rsid w:val="00295429"/>
    <w:rsid w:val="00370097"/>
    <w:rsid w:val="003A7B57"/>
    <w:rsid w:val="003C3A36"/>
    <w:rsid w:val="003C6662"/>
    <w:rsid w:val="004D435C"/>
    <w:rsid w:val="00585C00"/>
    <w:rsid w:val="00594590"/>
    <w:rsid w:val="005A43D1"/>
    <w:rsid w:val="005C1664"/>
    <w:rsid w:val="0066775A"/>
    <w:rsid w:val="00735146"/>
    <w:rsid w:val="00793CF0"/>
    <w:rsid w:val="0085107E"/>
    <w:rsid w:val="00873164"/>
    <w:rsid w:val="009160F4"/>
    <w:rsid w:val="00930FF4"/>
    <w:rsid w:val="00A32B4C"/>
    <w:rsid w:val="00A526E4"/>
    <w:rsid w:val="00A72DD3"/>
    <w:rsid w:val="00B339BD"/>
    <w:rsid w:val="00B6613A"/>
    <w:rsid w:val="00B77FED"/>
    <w:rsid w:val="00BB325D"/>
    <w:rsid w:val="00C13A06"/>
    <w:rsid w:val="00C3111D"/>
    <w:rsid w:val="00C37B42"/>
    <w:rsid w:val="00C7651A"/>
    <w:rsid w:val="00CD47DD"/>
    <w:rsid w:val="00CD746F"/>
    <w:rsid w:val="00CF69AA"/>
    <w:rsid w:val="00D10784"/>
    <w:rsid w:val="00D22BBD"/>
    <w:rsid w:val="00DD5A1C"/>
    <w:rsid w:val="00E2789D"/>
    <w:rsid w:val="00E557CF"/>
    <w:rsid w:val="00E64C1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0FF4"/>
    <w:rPr>
      <w:color w:val="808080"/>
    </w:rPr>
  </w:style>
  <w:style w:type="paragraph" w:customStyle="1" w:styleId="BF13C88137D54272880BF39D7DC34289">
    <w:name w:val="BF13C88137D54272880BF39D7DC34289"/>
    <w:rsid w:val="0019543A"/>
  </w:style>
  <w:style w:type="paragraph" w:customStyle="1" w:styleId="1C19C3DDF0A84095B99F3B6BDCDC45BE25">
    <w:name w:val="1C19C3DDF0A84095B99F3B6BDCDC45BE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3">
    <w:name w:val="B3497195B836407895FB9F9FA044FC8A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3">
    <w:name w:val="F60A29E86FEF417D94BF24286B82753F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3">
    <w:name w:val="DEEF73F4B1D849FEA6F18F35593D2573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3">
    <w:name w:val="EC757D5703F24D4692B9CCCA0A05F8B9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3">
    <w:name w:val="2F1F8836FD5D421E853E55D8EBF91B14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3">
    <w:name w:val="ACD104CC53C6404495C9A911A442F219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3">
    <w:name w:val="6679D1569B6642EA946ECE2C7545C6F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3">
    <w:name w:val="F100E7C76DBD43688F1E2D83E8EDA600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3">
    <w:name w:val="C98473865EA14892A90DCDA3F6B1A70C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3">
    <w:name w:val="CFCD92C3D7D04B4CAD9AF430F380FAF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B9A366A9E7B4CDAAEF4EE327020EFED3">
    <w:name w:val="7B9A366A9E7B4CDAAEF4EE327020EFE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7D616A809DD4C929AE2825FE1A7A1EF3">
    <w:name w:val="B7D616A809DD4C929AE2825FE1A7A1EF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5">
    <w:name w:val="CCC014A2AB9441B9BB15865AC943321A25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5">
    <w:name w:val="791D19ABB6354C2E83D86414F447FDC625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5">
    <w:name w:val="0C2D7E13F1B8490FBBA65F8F0CD876E7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5">
    <w:name w:val="CAC529DA474B424FB9D6036AB05A71F6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5">
    <w:name w:val="767E53709CB7472DBA0520A745099C6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5">
    <w:name w:val="A6E82ECA63194390B7C1D45CFAF63041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5">
    <w:name w:val="3B1EC290234C4442B8922F213DF3E485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11">
    <w:name w:val="9E7F988AE3A94A7E8C993EECEE25DA9511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6">
    <w:name w:val="4F8A4D3C1E8B4FADA5528DBC5EEF99FB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6">
    <w:name w:val="F28B965D58094C4E88520511A200E1AF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6">
    <w:name w:val="55C3FCA04EE14FAD987E542B5D3CE5D9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6">
    <w:name w:val="637103629167480880F88A08B21AF3BA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6">
    <w:name w:val="53B5DC58984D4900A0D07E251B0D0F1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6">
    <w:name w:val="03757F1F0CA24588905D245DE6B762BD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6">
    <w:name w:val="DAE64328917C4D0F8997E879C2A835CF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6">
    <w:name w:val="1CF10269D26242E5969D44CDE88B36E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6">
    <w:name w:val="A038CF7BF44743F285E60A18942DBEFB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6">
    <w:name w:val="B023692E4C4D48E48533B23F6BE4D60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6">
    <w:name w:val="37B914F1C25D4372BB491D069D320939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A8FE208F2746F3935B8B6969CC21ED2">
    <w:name w:val="E6A8FE208F2746F3935B8B6969CC21ED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2">
    <w:name w:val="2AE7589B3A2647B4AE192EA9B46DBBAD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2">
    <w:name w:val="092DFEEB84BD4EA6B112D640ECDB0E84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2">
    <w:name w:val="C0199EB958114B349A933E27E56679F9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71493DE4DF4565B3618236046B4BC4">
    <w:name w:val="5971493DE4DF4565B3618236046B4BC4"/>
    <w:rsid w:val="00930FF4"/>
  </w:style>
  <w:style w:type="paragraph" w:customStyle="1" w:styleId="2AE35B7C17334F3683941D4ABA0A9753">
    <w:name w:val="2AE35B7C17334F3683941D4ABA0A9753"/>
    <w:rsid w:val="00930FF4"/>
  </w:style>
  <w:style w:type="paragraph" w:customStyle="1" w:styleId="0EDCB5B9D9B04F27A7993ADF0ED59129">
    <w:name w:val="0EDCB5B9D9B04F27A7993ADF0ED59129"/>
    <w:rsid w:val="0093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5" ma:contentTypeDescription="Crée un document." ma:contentTypeScope="" ma:versionID="ed2587a0c40a3393c30526e02b27ff41">
  <xsd:schema xmlns:xsd="http://www.w3.org/2001/XMLSchema" xmlns:xs="http://www.w3.org/2001/XMLSchema" xmlns:p="http://schemas.microsoft.com/office/2006/metadata/properties" xmlns:ns2="35ce1cac-82b8-4dc9-963c-c432fb9c17b6" targetNamespace="http://schemas.microsoft.com/office/2006/metadata/properties" ma:root="true" ma:fieldsID="f58ba68d5ff266fbec59b494239d5de2" ns2:_="">
    <xsd:import namespace="35ce1cac-82b8-4dc9-963c-c432fb9c1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D9EF6-B5C4-44BE-A474-3D431B7D63A8}"/>
</file>

<file path=customXml/itemProps3.xml><?xml version="1.0" encoding="utf-8"?>
<ds:datastoreItem xmlns:ds="http://schemas.openxmlformats.org/officeDocument/2006/customXml" ds:itemID="{6FB09F30-8CD1-448B-AFB6-11C69CCB5165}"/>
</file>

<file path=customXml/itemProps4.xml><?xml version="1.0" encoding="utf-8"?>
<ds:datastoreItem xmlns:ds="http://schemas.openxmlformats.org/officeDocument/2006/customXml" ds:itemID="{711D4B1A-88FC-4A9C-805F-68E008A79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1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creator>CRIBIQ – BTM PROPULSION - LDI-2022</dc:creator>
  <cp:lastModifiedBy>Daniela Bernic</cp:lastModifiedBy>
  <cp:revision>7</cp:revision>
  <cp:lastPrinted>2020-01-16T13:59:00Z</cp:lastPrinted>
  <dcterms:created xsi:type="dcterms:W3CDTF">2021-07-12T18:01:00Z</dcterms:created>
  <dcterms:modified xsi:type="dcterms:W3CDTF">2022-05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</Properties>
</file>